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B5" w:rsidRPr="00DA7AB5" w:rsidRDefault="00DA7AB5" w:rsidP="00DA7AB5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7AB5">
        <w:rPr>
          <w:rFonts w:ascii="Times New Roman" w:hAnsi="Times New Roman" w:cs="Times New Roman"/>
          <w:sz w:val="24"/>
          <w:szCs w:val="24"/>
        </w:rPr>
        <w:tab/>
      </w:r>
    </w:p>
    <w:p w:rsidR="00AC3A22" w:rsidRPr="00DA7AB5" w:rsidRDefault="00AC3A22" w:rsidP="00DA7AB5">
      <w:pPr>
        <w:jc w:val="right"/>
        <w:rPr>
          <w:rFonts w:ascii="Times New Roman" w:hAnsi="Times New Roman" w:cs="Times New Roman"/>
          <w:b/>
        </w:rPr>
      </w:pPr>
    </w:p>
    <w:p w:rsidR="00342210" w:rsidRPr="00DA7AB5" w:rsidRDefault="00342210" w:rsidP="003C3A31">
      <w:pPr>
        <w:jc w:val="right"/>
        <w:rPr>
          <w:rFonts w:ascii="Times New Roman" w:hAnsi="Times New Roman" w:cs="Times New Roman"/>
          <w:b/>
        </w:rPr>
      </w:pPr>
    </w:p>
    <w:p w:rsidR="00C15995" w:rsidRPr="00DA7AB5" w:rsidRDefault="00EF73FA" w:rsidP="00EF73FA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>ТЕХНОЛОГИЧЕСКАЯ СХЕМА</w:t>
      </w:r>
    </w:p>
    <w:p w:rsidR="0057016B" w:rsidRPr="00DA7AB5" w:rsidRDefault="0057016B" w:rsidP="0070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7AB5">
        <w:rPr>
          <w:rFonts w:ascii="Times New Roman" w:hAnsi="Times New Roman" w:cs="Times New Roman"/>
        </w:rPr>
        <w:t>предоставления муниципальной услуги</w:t>
      </w:r>
    </w:p>
    <w:p w:rsidR="00704366" w:rsidRPr="00DA7AB5" w:rsidRDefault="0057016B" w:rsidP="00BB415C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>«</w:t>
      </w:r>
      <w:r w:rsidR="00BB415C" w:rsidRPr="00BB415C">
        <w:rPr>
          <w:rFonts w:ascii="Times New Roman" w:hAnsi="Times New Roman" w:cs="Times New Roman"/>
          <w:b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</w:r>
      <w:r w:rsidR="0099121C" w:rsidRPr="00DA7AB5">
        <w:rPr>
          <w:rFonts w:ascii="Times New Roman" w:hAnsi="Times New Roman" w:cs="Times New Roman"/>
          <w:b/>
        </w:rPr>
        <w:t>»</w:t>
      </w:r>
    </w:p>
    <w:p w:rsidR="00D11D76" w:rsidRPr="00DA7AB5" w:rsidRDefault="00D11D76" w:rsidP="00747423">
      <w:pPr>
        <w:jc w:val="center"/>
        <w:rPr>
          <w:rFonts w:ascii="Times New Roman" w:hAnsi="Times New Roman" w:cs="Times New Roman"/>
          <w:b/>
        </w:rPr>
      </w:pPr>
      <w:r w:rsidRPr="00DA7AB5">
        <w:rPr>
          <w:rFonts w:ascii="Times New Roman" w:hAnsi="Times New Roman" w:cs="Times New Roman"/>
          <w:b/>
        </w:rPr>
        <w:t xml:space="preserve">Раздел 1. «Общие сведения о </w:t>
      </w:r>
      <w:r w:rsidR="00CF14E9" w:rsidRPr="00DA7AB5">
        <w:rPr>
          <w:rFonts w:ascii="Times New Roman" w:hAnsi="Times New Roman" w:cs="Times New Roman"/>
          <w:b/>
        </w:rPr>
        <w:t xml:space="preserve">государственной (муниципальной) </w:t>
      </w:r>
      <w:r w:rsidRPr="00DA7AB5">
        <w:rPr>
          <w:rFonts w:ascii="Times New Roman" w:hAnsi="Times New Roman" w:cs="Times New Roman"/>
          <w:b/>
        </w:rPr>
        <w:t>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DA7AB5" w:rsidRDefault="001906FB" w:rsidP="006B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Артемовского городского округа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2941D3" w:rsidRDefault="002941D3" w:rsidP="00DA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1D3">
              <w:rPr>
                <w:rFonts w:ascii="Times New Roman" w:hAnsi="Times New Roman" w:cs="Times New Roman"/>
                <w:sz w:val="20"/>
                <w:szCs w:val="20"/>
              </w:rPr>
              <w:t>6600000010000778053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DA7AB5" w:rsidRDefault="0099121C" w:rsidP="00991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</w:rPr>
              <w:t>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DA7AB5" w:rsidRDefault="0099121C" w:rsidP="00991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</w:rPr>
              <w:t>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301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DA7AB5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DA7AB5" w:rsidRDefault="002941D3" w:rsidP="00294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06FB"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дминистрации Артемовского городского округа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8B3">
              <w:rPr>
                <w:rFonts w:ascii="Times New Roman" w:hAnsi="Times New Roman" w:cs="Times New Roman"/>
                <w:sz w:val="20"/>
                <w:szCs w:val="20"/>
              </w:rPr>
              <w:t>.05.2013 № 660-ПА «</w:t>
            </w:r>
            <w:r w:rsidR="006B48B3" w:rsidRPr="006B48B3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 городского окр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1D76" w:rsidRPr="00DA7AB5" w:rsidTr="00D11D76">
        <w:tc>
          <w:tcPr>
            <w:tcW w:w="817" w:type="dxa"/>
          </w:tcPr>
          <w:p w:rsidR="00D11D76" w:rsidRPr="00DA7AB5" w:rsidRDefault="00D11D76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7428" w:rsidRPr="00DA7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DA7AB5" w:rsidRDefault="00D11D76" w:rsidP="00D1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DA7AB5" w:rsidRDefault="00DA7AB5" w:rsidP="00D91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367B" w:rsidRPr="00DA7AB5" w:rsidTr="00D91177">
        <w:trPr>
          <w:trHeight w:val="1666"/>
        </w:trPr>
        <w:tc>
          <w:tcPr>
            <w:tcW w:w="817" w:type="dxa"/>
          </w:tcPr>
          <w:p w:rsidR="00E9367B" w:rsidRPr="00DA7AB5" w:rsidRDefault="00E9367B" w:rsidP="00D11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DA7AB5" w:rsidRDefault="00E9367B" w:rsidP="00301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DA7AB5" w:rsidRDefault="00E9367B" w:rsidP="0029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 (телефонный опрос)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ортал гос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услуг, официальный сайт </w:t>
            </w:r>
            <w:r w:rsidR="002941D3">
              <w:rPr>
                <w:rFonts w:ascii="Times New Roman" w:hAnsi="Times New Roman" w:cs="Times New Roman"/>
                <w:sz w:val="20"/>
                <w:szCs w:val="20"/>
              </w:rPr>
              <w:t>Артемовского городского округа</w:t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, личное обращение</w:t>
            </w:r>
          </w:p>
        </w:tc>
      </w:tr>
    </w:tbl>
    <w:p w:rsidR="00D11D76" w:rsidRPr="00DA7AB5" w:rsidRDefault="00D11D76" w:rsidP="00D11D76">
      <w:pPr>
        <w:rPr>
          <w:rFonts w:ascii="Times New Roman" w:hAnsi="Times New Roman" w:cs="Times New Roman"/>
          <w:b/>
          <w:sz w:val="20"/>
          <w:szCs w:val="20"/>
        </w:rPr>
      </w:pPr>
    </w:p>
    <w:p w:rsidR="00CE76ED" w:rsidRPr="00DA7AB5" w:rsidRDefault="00CE76ED" w:rsidP="00D11D76">
      <w:pPr>
        <w:rPr>
          <w:rFonts w:ascii="Times New Roman" w:hAnsi="Times New Roman" w:cs="Times New Roman"/>
          <w:b/>
          <w:sz w:val="20"/>
          <w:szCs w:val="20"/>
        </w:rPr>
      </w:pPr>
    </w:p>
    <w:p w:rsidR="00CE76ED" w:rsidRPr="00DA7AB5" w:rsidRDefault="00CE76ED" w:rsidP="00D11D76">
      <w:pPr>
        <w:rPr>
          <w:rFonts w:ascii="Times New Roman" w:hAnsi="Times New Roman" w:cs="Times New Roman"/>
          <w:b/>
          <w:sz w:val="20"/>
          <w:szCs w:val="20"/>
        </w:rPr>
        <w:sectPr w:rsidR="00CE76ED" w:rsidRPr="00DA7AB5" w:rsidSect="00DA7AB5">
          <w:pgSz w:w="11906" w:h="16838"/>
          <w:pgMar w:top="851" w:right="238" w:bottom="1701" w:left="1134" w:header="709" w:footer="709" w:gutter="0"/>
          <w:cols w:space="708"/>
          <w:docGrid w:linePitch="360"/>
        </w:sectPr>
      </w:pPr>
    </w:p>
    <w:p w:rsidR="00CE76ED" w:rsidRPr="00DA7AB5" w:rsidRDefault="00CE76ED" w:rsidP="00BC4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«Общие сведения о </w:t>
      </w:r>
      <w:r w:rsidR="00BC44C9" w:rsidRPr="00DA7A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A7AB5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3827"/>
        <w:gridCol w:w="1276"/>
        <w:gridCol w:w="1162"/>
        <w:gridCol w:w="993"/>
        <w:gridCol w:w="1105"/>
        <w:gridCol w:w="850"/>
        <w:gridCol w:w="1163"/>
        <w:gridCol w:w="1276"/>
      </w:tblGrid>
      <w:tr w:rsidR="008D6BD0" w:rsidRPr="00DA7AB5" w:rsidTr="003A0A80">
        <w:tc>
          <w:tcPr>
            <w:tcW w:w="2269" w:type="dxa"/>
            <w:gridSpan w:val="2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рок предоставления</w:t>
            </w:r>
            <w:r w:rsidR="003D7A7B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</w:t>
            </w:r>
            <w:r w:rsidR="00E0638C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в приеме документов</w:t>
            </w:r>
          </w:p>
        </w:tc>
        <w:tc>
          <w:tcPr>
            <w:tcW w:w="3827" w:type="dxa"/>
            <w:vMerge w:val="restart"/>
            <w:vAlign w:val="center"/>
          </w:tcPr>
          <w:p w:rsidR="00DE36BF" w:rsidRPr="001B1394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2" w:type="dxa"/>
            <w:vMerge w:val="restart"/>
            <w:vAlign w:val="center"/>
          </w:tcPr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риостановле</w:t>
            </w:r>
            <w:r w:rsidR="001B13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948" w:type="dxa"/>
            <w:gridSpan w:val="3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3" w:type="dxa"/>
            <w:vMerge w:val="restart"/>
            <w:vAlign w:val="center"/>
          </w:tcPr>
          <w:p w:rsidR="00DE36BF" w:rsidRPr="001B1394" w:rsidRDefault="00DE36BF" w:rsidP="00990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DE36BF" w:rsidRPr="001B1394" w:rsidRDefault="00DE36BF" w:rsidP="001B1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D6BD0" w:rsidRPr="00DA7AB5" w:rsidTr="003A0A80">
        <w:tc>
          <w:tcPr>
            <w:tcW w:w="1135" w:type="dxa"/>
            <w:vAlign w:val="center"/>
          </w:tcPr>
          <w:p w:rsidR="00DE36BF" w:rsidRPr="001B1394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месту жительства (месту нахождения </w:t>
            </w:r>
            <w:r w:rsidR="00774B6E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юр.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лица)</w:t>
            </w:r>
          </w:p>
        </w:tc>
        <w:tc>
          <w:tcPr>
            <w:tcW w:w="1134" w:type="dxa"/>
            <w:vAlign w:val="center"/>
          </w:tcPr>
          <w:p w:rsidR="001B1394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ри подаче заявления </w:t>
            </w:r>
            <w:r w:rsidR="00985DDD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по месту жительства </w:t>
            </w:r>
          </w:p>
          <w:p w:rsidR="00DE36BF" w:rsidRPr="001B1394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36BF" w:rsidRPr="001B1394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алич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="00863811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латы 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(государственной пошлины)</w:t>
            </w:r>
          </w:p>
        </w:tc>
        <w:tc>
          <w:tcPr>
            <w:tcW w:w="1105" w:type="dxa"/>
            <w:vAlign w:val="center"/>
          </w:tcPr>
          <w:p w:rsidR="00DE36BF" w:rsidRPr="001B1394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>еквизиты нормативного правового акта, являющегося основание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E36BF"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1B1394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КБК для </w:t>
            </w:r>
            <w:r w:rsidR="00AC4C17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взимания платы (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1B13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пошлины),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  <w:r w:rsidR="00D640BE" w:rsidRPr="001B1394">
              <w:rPr>
                <w:rFonts w:ascii="Times New Roman" w:hAnsi="Times New Roman" w:cs="Times New Roman"/>
                <w:sz w:val="16"/>
                <w:szCs w:val="16"/>
              </w:rPr>
              <w:br/>
              <w:t>через</w:t>
            </w:r>
            <w:r w:rsidRPr="001B1394">
              <w:rPr>
                <w:rFonts w:ascii="Times New Roman" w:hAnsi="Times New Roman" w:cs="Times New Roman"/>
                <w:sz w:val="16"/>
                <w:szCs w:val="16"/>
              </w:rPr>
              <w:t xml:space="preserve"> МФЦ</w:t>
            </w:r>
          </w:p>
        </w:tc>
        <w:tc>
          <w:tcPr>
            <w:tcW w:w="1163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BF" w:rsidRPr="00DA7AB5" w:rsidRDefault="00DE36BF" w:rsidP="00CE7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BD0" w:rsidRPr="00DA7AB5" w:rsidTr="003A0A80">
        <w:tc>
          <w:tcPr>
            <w:tcW w:w="1135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DA7AB5" w:rsidRDefault="001D4DA7" w:rsidP="00D4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DE36BF" w:rsidRPr="00DA7AB5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A7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E36BF" w:rsidRPr="00DA7AB5" w:rsidRDefault="00DE36BF" w:rsidP="001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A7"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24A" w:rsidRPr="00DA7AB5" w:rsidTr="003A0A80">
        <w:tc>
          <w:tcPr>
            <w:tcW w:w="15622" w:type="dxa"/>
            <w:gridSpan w:val="11"/>
          </w:tcPr>
          <w:p w:rsidR="0099224A" w:rsidRPr="00DA7AB5" w:rsidRDefault="00E75E70" w:rsidP="00D91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91177" w:rsidRPr="00DA7AB5">
              <w:rPr>
                <w:rFonts w:ascii="Times New Roman" w:hAnsi="Times New Roman" w:cs="Times New Roman"/>
                <w:b/>
              </w:rPr>
              <w:t>«</w:t>
            </w:r>
            <w:r w:rsidR="00BB415C"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  <w:r w:rsidR="00D91177"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83280" w:rsidRPr="00DA7AB5" w:rsidTr="003A0A80">
        <w:tc>
          <w:tcPr>
            <w:tcW w:w="1135" w:type="dxa"/>
          </w:tcPr>
          <w:p w:rsidR="00783280" w:rsidRPr="00DA7AB5" w:rsidRDefault="006B48B3" w:rsidP="000B51F0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B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е превышает 30 календарных дней со дня регистрации </w:t>
            </w:r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</w:t>
            </w:r>
            <w:proofErr w:type="spellStart"/>
            <w:proofErr w:type="gram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-ции</w:t>
            </w:r>
            <w:proofErr w:type="spellEnd"/>
            <w:proofErr w:type="gram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темовско-го</w:t>
            </w:r>
            <w:proofErr w:type="spell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783280" w:rsidRPr="00DA7AB5" w:rsidRDefault="006B48B3" w:rsidP="000B51F0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B48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е превышает 30 календарных дней со дня регистрации </w:t>
            </w:r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 </w:t>
            </w:r>
            <w:proofErr w:type="spellStart"/>
            <w:proofErr w:type="gram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-ции</w:t>
            </w:r>
            <w:proofErr w:type="spellEnd"/>
            <w:proofErr w:type="gram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темовско-го</w:t>
            </w:r>
            <w:proofErr w:type="spellEnd"/>
            <w:r w:rsidR="009575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1) представлены нечитаемые документы, документы с приписками, подчистками, помарками;</w:t>
            </w:r>
          </w:p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6B48B3" w:rsidRPr="006B48B3" w:rsidRDefault="006B48B3" w:rsidP="006B48B3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3) в заявлении не заполнены поля;</w:t>
            </w:r>
          </w:p>
          <w:p w:rsidR="00152A2A" w:rsidRPr="00DA7AB5" w:rsidRDefault="006B48B3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.</w:t>
            </w:r>
          </w:p>
        </w:tc>
        <w:tc>
          <w:tcPr>
            <w:tcW w:w="3827" w:type="dxa"/>
          </w:tcPr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1) заявителем  представлен неполный пакет документов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2) в представленных  заявителем документах содержатся недостоверные сведе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3) 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4) в результате обмена общая площадь обмениваемого жилого помещения на одного члена семьи составит менее учетной нормы жилой площади, установленной на территории Артемовского городского округа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5)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6) право пользования обмениваемым жилым помещением оспаривается в судебном порядке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7) обмениваемое жилое помещение признано в установленном порядке непригодным для проживания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8) принято решение о сносе соответствующего дома или его переоборудовании для использования в других целях;</w:t>
            </w:r>
          </w:p>
          <w:p w:rsidR="006B48B3" w:rsidRPr="006B48B3" w:rsidRDefault="006B48B3" w:rsidP="006B48B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>9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581E4C" w:rsidRPr="00DA7AB5" w:rsidRDefault="006B48B3" w:rsidP="0095758B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8B3">
              <w:rPr>
                <w:rFonts w:ascii="Times New Roman" w:hAnsi="Times New Roman" w:cs="Times New Roman"/>
                <w:sz w:val="16"/>
                <w:szCs w:val="16"/>
              </w:rPr>
      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пункте 4 части 1 статьи 51 Жилищного кодекса Российской 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Федерации.</w:t>
            </w:r>
          </w:p>
        </w:tc>
        <w:tc>
          <w:tcPr>
            <w:tcW w:w="1276" w:type="dxa"/>
          </w:tcPr>
          <w:p w:rsidR="00783280" w:rsidRPr="00152564" w:rsidRDefault="00E74102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2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83280" w:rsidRPr="00152564" w:rsidRDefault="00152564" w:rsidP="0015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5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3280" w:rsidRPr="00152564" w:rsidRDefault="0015256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74102" w:rsidRPr="00152564" w:rsidRDefault="00E74102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>1. Лично</w:t>
            </w:r>
            <w:r w:rsidR="00152564"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обращение в орган, предоставляющий услугу;</w:t>
            </w:r>
          </w:p>
          <w:p w:rsidR="00152564" w:rsidRDefault="00E74102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Личное обращение в МФЦ;</w:t>
            </w:r>
          </w:p>
          <w:p w:rsidR="00152564" w:rsidRDefault="00152564" w:rsidP="00E74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Единый портал государственных услуг;</w:t>
            </w:r>
          </w:p>
          <w:p w:rsidR="00B01591" w:rsidRPr="00152564" w:rsidRDefault="00252B0B" w:rsidP="00252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. Почтовая связь.</w:t>
            </w:r>
          </w:p>
        </w:tc>
        <w:tc>
          <w:tcPr>
            <w:tcW w:w="1276" w:type="dxa"/>
          </w:tcPr>
          <w:p w:rsidR="00152564" w:rsidRDefault="00B01591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 xml:space="preserve">В органе, </w:t>
            </w:r>
            <w:proofErr w:type="spellStart"/>
            <w:proofErr w:type="gramStart"/>
            <w:r w:rsidR="00152564">
              <w:rPr>
                <w:rFonts w:ascii="Times New Roman" w:hAnsi="Times New Roman" w:cs="Times New Roman"/>
                <w:sz w:val="16"/>
                <w:szCs w:val="16"/>
              </w:rPr>
              <w:t>предоставля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52564">
              <w:rPr>
                <w:rFonts w:ascii="Times New Roman" w:hAnsi="Times New Roman" w:cs="Times New Roman"/>
                <w:sz w:val="16"/>
                <w:szCs w:val="16"/>
              </w:rPr>
              <w:t>ющем</w:t>
            </w:r>
            <w:proofErr w:type="spellEnd"/>
            <w:proofErr w:type="gramEnd"/>
            <w:r w:rsidR="00152564">
              <w:rPr>
                <w:rFonts w:ascii="Times New Roman" w:hAnsi="Times New Roman" w:cs="Times New Roman"/>
                <w:sz w:val="16"/>
                <w:szCs w:val="16"/>
              </w:rPr>
              <w:t xml:space="preserve"> услугу, на бумажном носителе;</w:t>
            </w:r>
          </w:p>
          <w:p w:rsidR="00152564" w:rsidRDefault="00152564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В МФЦ на бумажном носителе, полученном из орга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гу;</w:t>
            </w:r>
          </w:p>
          <w:p w:rsidR="00152564" w:rsidRDefault="00152564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На Едином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252B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 в виде электронного документа;</w:t>
            </w:r>
          </w:p>
          <w:p w:rsidR="00252B0B" w:rsidRDefault="00252B0B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чтовая связь.</w:t>
            </w:r>
          </w:p>
          <w:p w:rsidR="00581E4C" w:rsidRPr="00152564" w:rsidRDefault="00581E4C" w:rsidP="00B01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4C" w:rsidRPr="00152564" w:rsidRDefault="00581E4C" w:rsidP="00581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280" w:rsidRPr="00152564" w:rsidRDefault="00581E4C" w:rsidP="00581E4C">
            <w:pPr>
              <w:tabs>
                <w:tab w:val="left" w:pos="77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56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8D0F62" w:rsidRPr="00DA7AB5" w:rsidRDefault="00E74102" w:rsidP="0089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  <w:r w:rsidR="008D0F62"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8D0F62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2127"/>
        <w:gridCol w:w="3686"/>
        <w:gridCol w:w="1417"/>
        <w:gridCol w:w="1900"/>
        <w:gridCol w:w="2080"/>
        <w:gridCol w:w="2144"/>
      </w:tblGrid>
      <w:tr w:rsidR="008D0F62" w:rsidRPr="00DA7AB5" w:rsidTr="00366CC4">
        <w:tc>
          <w:tcPr>
            <w:tcW w:w="426" w:type="dxa"/>
            <w:vAlign w:val="center"/>
          </w:tcPr>
          <w:p w:rsidR="008D0F62" w:rsidRPr="001D71B8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F79E9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1D71B8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</w:t>
            </w:r>
            <w:r w:rsidR="003E454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имеющих право на </w:t>
            </w:r>
            <w:r w:rsidR="003E454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vAlign w:val="center"/>
          </w:tcPr>
          <w:p w:rsidR="008D0F62" w:rsidRPr="001D71B8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  <w:vAlign w:val="center"/>
          </w:tcPr>
          <w:p w:rsidR="001D71B8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</w:t>
            </w:r>
            <w:r w:rsidR="005B712E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к документу, подтверждающему правомочие </w:t>
            </w:r>
          </w:p>
          <w:p w:rsidR="008D0F62" w:rsidRPr="001D71B8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я соответствующей категории на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луч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1D71B8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</w:t>
            </w:r>
            <w:r w:rsidR="00F05CC1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на предоставление «</w:t>
            </w:r>
            <w:proofErr w:type="spellStart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1D71B8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Исчерпывающий перечень лиц, имеющих право на подачу заявления от </w:t>
            </w:r>
            <w:r w:rsidR="0032403F" w:rsidRPr="001D71B8"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1D71B8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1D71B8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</w:t>
            </w:r>
            <w:r w:rsidR="000E0026" w:rsidRPr="001D71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DA7AB5" w:rsidTr="00366CC4">
        <w:tc>
          <w:tcPr>
            <w:tcW w:w="426" w:type="dxa"/>
          </w:tcPr>
          <w:p w:rsidR="008D0F62" w:rsidRPr="00DA7AB5" w:rsidRDefault="005D33BD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DA7AB5" w:rsidRDefault="00DF7A76" w:rsidP="00DF7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7A76" w:rsidRPr="00DA7AB5" w:rsidTr="00E75E70">
        <w:tc>
          <w:tcPr>
            <w:tcW w:w="15730" w:type="dxa"/>
            <w:gridSpan w:val="8"/>
          </w:tcPr>
          <w:p w:rsidR="00DF7A76" w:rsidRPr="00DA7AB5" w:rsidRDefault="00BB415C" w:rsidP="00DA7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8D0F62" w:rsidRPr="00DA7AB5" w:rsidTr="00366CC4">
        <w:tc>
          <w:tcPr>
            <w:tcW w:w="426" w:type="dxa"/>
          </w:tcPr>
          <w:p w:rsidR="008D0F62" w:rsidRPr="00DA7AB5" w:rsidRDefault="00FB7234" w:rsidP="00CE7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9348B3" w:rsidRPr="00DA7AB5" w:rsidRDefault="00BB415C" w:rsidP="00934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B415C">
              <w:rPr>
                <w:rFonts w:ascii="Times New Roman" w:hAnsi="Times New Roman" w:cs="Times New Roman"/>
                <w:sz w:val="16"/>
                <w:szCs w:val="16"/>
              </w:rPr>
              <w:t>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B415C" w:rsidRPr="00DA7AB5" w:rsidRDefault="00BB415C" w:rsidP="008E0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D0F62" w:rsidRDefault="001D71B8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</w:t>
            </w:r>
            <w:r w:rsidR="00FB7234" w:rsidRPr="001D71B8">
              <w:rPr>
                <w:rFonts w:ascii="Times New Roman" w:hAnsi="Times New Roman" w:cs="Times New Roman"/>
                <w:sz w:val="16"/>
                <w:szCs w:val="16"/>
              </w:rPr>
              <w:t>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Российской Федерации;</w:t>
            </w:r>
          </w:p>
          <w:p w:rsidR="001D71B8" w:rsidRDefault="001D71B8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AD6079">
              <w:rPr>
                <w:rFonts w:ascii="Times New Roman" w:hAnsi="Times New Roman" w:cs="Times New Roman"/>
                <w:sz w:val="16"/>
                <w:szCs w:val="16"/>
              </w:rPr>
              <w:t>Вид на жительство;</w:t>
            </w:r>
          </w:p>
          <w:p w:rsidR="00AD6079" w:rsidRDefault="00AD6079" w:rsidP="001D71B8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Военный билет офицера запаса;</w:t>
            </w:r>
          </w:p>
          <w:p w:rsidR="00846CF5" w:rsidRDefault="00AD6079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Военный билет солдата, матроса, сержанта, старшины, прапорщика, мичмана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ременное удостоверение, выданное взамен военного билета солдата, матроса, сержанта, старшины, прапорщика, мичмана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Общегражданский заграничный паспорт гражданина Российской Федерации;</w:t>
            </w:r>
          </w:p>
          <w:p w:rsidR="00846CF5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Удостоверение гражданина, подлежащего призыву на военную службу;</w:t>
            </w:r>
          </w:p>
          <w:p w:rsidR="00AD6079" w:rsidRPr="001D71B8" w:rsidRDefault="00846CF5" w:rsidP="00AD6079">
            <w:pPr>
              <w:ind w:right="3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Свидетельство о рождении (в отношении детей до 14-ти лет).  </w:t>
            </w:r>
            <w:r w:rsidR="00AD6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8D0F62" w:rsidRPr="001D71B8" w:rsidRDefault="00FB7234" w:rsidP="00846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должен отвечать требованиям РФ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предъявляемы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к данному виду документа;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br/>
              <w:t>- должен быть действительным на срок обращения за предоставлением услуги</w:t>
            </w:r>
            <w:r w:rsidR="00846C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00" w:type="dxa"/>
          </w:tcPr>
          <w:p w:rsidR="008D0F62" w:rsidRPr="00846CF5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дееспособное физическое лицо</w:t>
            </w:r>
            <w:r w:rsidR="00846CF5" w:rsidRPr="00846C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</w:t>
            </w: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и,  оформленной </w:t>
            </w:r>
            <w:proofErr w:type="gramStart"/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46C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</w:p>
          <w:p w:rsidR="00846CF5" w:rsidRPr="00846CF5" w:rsidRDefault="00846CF5" w:rsidP="0084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Гражданским кодексом Российской Федерации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опекун, попечитель</w:t>
            </w:r>
            <w:r w:rsidRPr="00846C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CF5" w:rsidRPr="00846CF5" w:rsidRDefault="00846CF5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решение об установлении опеки, попечительства</w:t>
            </w:r>
          </w:p>
        </w:tc>
        <w:tc>
          <w:tcPr>
            <w:tcW w:w="2144" w:type="dxa"/>
          </w:tcPr>
          <w:p w:rsidR="008D0F62" w:rsidRPr="001D71B8" w:rsidRDefault="00FB7234" w:rsidP="00CE7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быть действительным на момент подачи заявления;</w:t>
            </w:r>
          </w:p>
          <w:p w:rsidR="00FB7234" w:rsidRPr="001D71B8" w:rsidRDefault="00FB7234" w:rsidP="002B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>- отвечать требованиям РФ</w:t>
            </w:r>
            <w:r w:rsidR="002B6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предъявляемы</w:t>
            </w:r>
            <w:r w:rsidR="002B620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71B8">
              <w:rPr>
                <w:rFonts w:ascii="Times New Roman" w:hAnsi="Times New Roman" w:cs="Times New Roman"/>
                <w:sz w:val="16"/>
                <w:szCs w:val="16"/>
              </w:rPr>
              <w:t xml:space="preserve"> к данному виду документа</w:t>
            </w:r>
          </w:p>
        </w:tc>
      </w:tr>
    </w:tbl>
    <w:p w:rsidR="00B87855" w:rsidRPr="00DA7AB5" w:rsidRDefault="00B87855" w:rsidP="003E45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55" w:rsidRPr="00DA7AB5" w:rsidRDefault="00B87855">
      <w:pPr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F29" w:rsidRPr="00DA7AB5" w:rsidRDefault="00704366" w:rsidP="003E4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6A5F29" w:rsidRPr="00DA7AB5">
        <w:rPr>
          <w:rFonts w:ascii="Times New Roman" w:hAnsi="Times New Roman" w:cs="Times New Roman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6A5F29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1985"/>
        <w:gridCol w:w="2126"/>
        <w:gridCol w:w="2835"/>
        <w:gridCol w:w="1418"/>
        <w:gridCol w:w="1417"/>
      </w:tblGrid>
      <w:tr w:rsidR="006A5F29" w:rsidRPr="00DA7AB5" w:rsidTr="00366CC4">
        <w:tc>
          <w:tcPr>
            <w:tcW w:w="534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409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  <w:r w:rsidR="00752AAD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2835" w:type="dxa"/>
            <w:vAlign w:val="center"/>
          </w:tcPr>
          <w:p w:rsidR="00F67C44" w:rsidRPr="004302A7" w:rsidRDefault="00F67C44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C44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ов, </w:t>
            </w:r>
            <w:r w:rsidR="00F67C44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которые пред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ставляет заявитель </w:t>
            </w:r>
            <w:r w:rsidR="00F67C44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для получения «</w:t>
            </w:r>
            <w:proofErr w:type="spellStart"/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FD039D" w:rsidRPr="004302A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</w:t>
            </w:r>
            <w:r w:rsidR="0035569A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земпляров документа с указанием 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подлинник/копия</w:t>
            </w:r>
          </w:p>
        </w:tc>
        <w:tc>
          <w:tcPr>
            <w:tcW w:w="2126" w:type="dxa"/>
            <w:vAlign w:val="center"/>
          </w:tcPr>
          <w:p w:rsidR="006A5F29" w:rsidRPr="004302A7" w:rsidRDefault="0035569A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Условие</w:t>
            </w:r>
            <w:r w:rsidR="006A5F29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r w:rsidR="006A5F29"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2835" w:type="dxa"/>
            <w:vAlign w:val="center"/>
          </w:tcPr>
          <w:p w:rsidR="006A5F29" w:rsidRPr="004302A7" w:rsidRDefault="006A5F29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</w:t>
            </w:r>
            <w:r w:rsidR="00C72848" w:rsidRPr="004302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02A7">
              <w:rPr>
                <w:rFonts w:ascii="Times New Roman" w:hAnsi="Times New Roman" w:cs="Times New Roman"/>
                <w:sz w:val="16"/>
                <w:szCs w:val="16"/>
              </w:rPr>
              <w:t>к документу</w:t>
            </w:r>
          </w:p>
        </w:tc>
        <w:tc>
          <w:tcPr>
            <w:tcW w:w="1418" w:type="dxa"/>
            <w:vAlign w:val="center"/>
          </w:tcPr>
          <w:p w:rsidR="006A5F29" w:rsidRPr="004D06F6" w:rsidRDefault="00881886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7" w:type="dxa"/>
            <w:vAlign w:val="center"/>
          </w:tcPr>
          <w:p w:rsidR="006A5F29" w:rsidRPr="004D06F6" w:rsidRDefault="00881886" w:rsidP="00366CC4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Образец документа/</w:t>
            </w:r>
            <w:r w:rsidR="00366CC4" w:rsidRPr="004D06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заполнение документа</w:t>
            </w:r>
          </w:p>
        </w:tc>
      </w:tr>
      <w:tr w:rsidR="006A5F29" w:rsidRPr="00DA7AB5" w:rsidTr="00366CC4">
        <w:tc>
          <w:tcPr>
            <w:tcW w:w="534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A5F29" w:rsidRPr="00DA7AB5" w:rsidRDefault="00534EA3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4EA3" w:rsidRPr="00DA7AB5" w:rsidTr="00366CC4">
        <w:tc>
          <w:tcPr>
            <w:tcW w:w="15559" w:type="dxa"/>
            <w:gridSpan w:val="8"/>
          </w:tcPr>
          <w:p w:rsidR="00534EA3" w:rsidRPr="00DA7AB5" w:rsidRDefault="00BB415C" w:rsidP="00366CC4">
            <w:pPr>
              <w:pStyle w:val="a6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6A5F29" w:rsidRPr="00DA7AB5" w:rsidTr="00366CC4">
        <w:tc>
          <w:tcPr>
            <w:tcW w:w="534" w:type="dxa"/>
          </w:tcPr>
          <w:p w:rsidR="006A5F29" w:rsidRPr="00DA7AB5" w:rsidRDefault="00704536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83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</w:t>
            </w:r>
            <w:r w:rsidR="00A34BBB" w:rsidRPr="00C06D9F">
              <w:rPr>
                <w:rFonts w:ascii="Times New Roman" w:hAnsi="Times New Roman" w:cs="Times New Roman"/>
                <w:sz w:val="16"/>
                <w:szCs w:val="16"/>
              </w:rPr>
              <w:t>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198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0, подлинник, формирование в дело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аявление по форме указанной в приложении.</w:t>
            </w:r>
          </w:p>
          <w:p w:rsidR="00704536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заявлении</w:t>
            </w:r>
            <w:r w:rsidR="002B620D" w:rsidRPr="00C06D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тся подписью лица подавшего заявление, с указанием даты подачи заявления.</w:t>
            </w:r>
          </w:p>
        </w:tc>
        <w:tc>
          <w:tcPr>
            <w:tcW w:w="1418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="00C06D9F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67785"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A5F29" w:rsidRPr="00C06D9F" w:rsidRDefault="00704536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="00C06D9F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67785"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B620D" w:rsidRPr="00DA7AB5" w:rsidTr="00366CC4">
        <w:tc>
          <w:tcPr>
            <w:tcW w:w="534" w:type="dxa"/>
          </w:tcPr>
          <w:p w:rsidR="002B620D" w:rsidRPr="00DA7AB5" w:rsidRDefault="002B620D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EE09E4" w:rsidRPr="00C06D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 заявителя </w:t>
            </w:r>
          </w:p>
          <w:p w:rsidR="00EE09E4" w:rsidRPr="00C06D9F" w:rsidRDefault="00EE09E4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6D9F" w:rsidRPr="00C06D9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 числа следующих):</w:t>
            </w:r>
          </w:p>
        </w:tc>
        <w:tc>
          <w:tcPr>
            <w:tcW w:w="283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Паспорт гражданина Российской Федерации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2. Вид на жительство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3. Военный билет офицера</w:t>
            </w:r>
            <w:r w:rsidR="00366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запас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4. Военный билет солдата, матроса, сержанта, старшины, прапорщика, мичман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5. Временное удостоверение, выданное взамен военного билета солдата, матроса, сержанта, старшины, прапорщика, мичмана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6. Общегражданский заграничный паспорт гражданина Российской Федерации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7. Удостоверение гражданина, подлежащего призыву на военную службу;</w:t>
            </w:r>
          </w:p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8. Свидетельство о рождении (в отношении детей до 14-ти лет).   </w:t>
            </w:r>
          </w:p>
        </w:tc>
        <w:tc>
          <w:tcPr>
            <w:tcW w:w="198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 xml:space="preserve">или нотариально заверенная копия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(установление личности заявителя, снятие копии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формирование в дело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B620D" w:rsidRPr="00C06D9F" w:rsidRDefault="002B620D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2B620D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620D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D9F" w:rsidRPr="00DA7AB5" w:rsidTr="00366CC4">
        <w:trPr>
          <w:trHeight w:val="687"/>
        </w:trPr>
        <w:tc>
          <w:tcPr>
            <w:tcW w:w="534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Доверенность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, решение об установлении опеки, попечительства</w:t>
            </w:r>
          </w:p>
        </w:tc>
        <w:tc>
          <w:tcPr>
            <w:tcW w:w="198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58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ятие копии, формирование в дело)</w:t>
            </w:r>
          </w:p>
        </w:tc>
        <w:tc>
          <w:tcPr>
            <w:tcW w:w="2126" w:type="dxa"/>
          </w:tcPr>
          <w:p w:rsidR="00C06D9F" w:rsidRPr="00C06D9F" w:rsidRDefault="000D3D39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6D9F" w:rsidRPr="00DA7AB5" w:rsidRDefault="00366CC4" w:rsidP="0036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6D9F" w:rsidRPr="00DA7AB5" w:rsidTr="00366CC4">
        <w:trPr>
          <w:trHeight w:val="1523"/>
        </w:trPr>
        <w:tc>
          <w:tcPr>
            <w:tcW w:w="534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06D9F" w:rsidRPr="00C06D9F" w:rsidRDefault="00C06D9F" w:rsidP="00366CC4">
            <w:pPr>
              <w:pStyle w:val="ConsPlusCell"/>
              <w:ind w:firstLine="67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>Документы, подтверждающие</w:t>
            </w:r>
            <w:r w:rsidRPr="00C06D9F">
              <w:rPr>
                <w:sz w:val="16"/>
                <w:szCs w:val="16"/>
              </w:rPr>
              <w:br/>
              <w:t xml:space="preserve">родственные или иные     </w:t>
            </w:r>
            <w:r w:rsidRPr="00C06D9F">
              <w:rPr>
                <w:sz w:val="16"/>
                <w:szCs w:val="16"/>
              </w:rPr>
              <w:br/>
              <w:t xml:space="preserve">отношения заявителя </w:t>
            </w:r>
            <w:r w:rsidR="00366CC4">
              <w:rPr>
                <w:sz w:val="16"/>
                <w:szCs w:val="16"/>
              </w:rPr>
              <w:t>с</w:t>
            </w:r>
            <w:r w:rsidRPr="00C06D9F">
              <w:rPr>
                <w:sz w:val="16"/>
                <w:szCs w:val="16"/>
              </w:rPr>
              <w:t xml:space="preserve"> совместно проживающими </w:t>
            </w:r>
            <w:r w:rsidRPr="00C06D9F">
              <w:rPr>
                <w:sz w:val="16"/>
                <w:szCs w:val="16"/>
              </w:rPr>
              <w:br/>
              <w:t xml:space="preserve">(проживавшими) с ним     </w:t>
            </w:r>
            <w:r w:rsidRPr="00C06D9F">
              <w:rPr>
                <w:sz w:val="16"/>
                <w:szCs w:val="16"/>
              </w:rPr>
              <w:br/>
              <w:t xml:space="preserve">членами семьи, из числа  </w:t>
            </w:r>
            <w:r w:rsidRPr="00C06D9F">
              <w:rPr>
                <w:sz w:val="16"/>
                <w:szCs w:val="16"/>
              </w:rPr>
              <w:br/>
            </w:r>
            <w:proofErr w:type="gramStart"/>
            <w:r w:rsidRPr="00C06D9F">
              <w:rPr>
                <w:sz w:val="16"/>
                <w:szCs w:val="16"/>
              </w:rPr>
              <w:t>следующих</w:t>
            </w:r>
            <w:proofErr w:type="gramEnd"/>
            <w:r w:rsidRPr="00C06D9F">
              <w:rPr>
                <w:sz w:val="16"/>
                <w:szCs w:val="16"/>
              </w:rPr>
              <w:t xml:space="preserve">:               </w:t>
            </w:r>
          </w:p>
        </w:tc>
        <w:tc>
          <w:tcPr>
            <w:tcW w:w="2835" w:type="dxa"/>
          </w:tcPr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.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брака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видетельство о перемене имени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видетельство о рождении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Свидетельство об установлении отцовства;</w:t>
            </w:r>
          </w:p>
          <w:p w:rsid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Свидетельство о расторжении брака;</w:t>
            </w:r>
          </w:p>
          <w:p w:rsidR="00C06D9F" w:rsidRPr="00C06D9F" w:rsidRDefault="00C06D9F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Свидетельство о смерти.</w:t>
            </w:r>
          </w:p>
        </w:tc>
        <w:tc>
          <w:tcPr>
            <w:tcW w:w="1985" w:type="dxa"/>
          </w:tcPr>
          <w:p w:rsidR="0095758B" w:rsidRDefault="00371B55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758B">
              <w:rPr>
                <w:sz w:val="16"/>
                <w:szCs w:val="16"/>
              </w:rPr>
              <w:t>/1 подлинник или нотариально заверенная копия, формирование в дело</w:t>
            </w:r>
          </w:p>
          <w:p w:rsidR="00C06D9F" w:rsidRPr="00C06D9F" w:rsidRDefault="00C06D9F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C06D9F" w:rsidRPr="00C06D9F" w:rsidRDefault="000D3D39" w:rsidP="00366CC4">
            <w:pPr>
              <w:pStyle w:val="ConsPlusCell"/>
              <w:ind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аличии</w:t>
            </w:r>
          </w:p>
        </w:tc>
        <w:tc>
          <w:tcPr>
            <w:tcW w:w="2835" w:type="dxa"/>
          </w:tcPr>
          <w:p w:rsidR="00C06D9F" w:rsidRPr="00DA7AB5" w:rsidRDefault="00C06D9F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6D9F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523"/>
        </w:trPr>
        <w:tc>
          <w:tcPr>
            <w:tcW w:w="534" w:type="dxa"/>
          </w:tcPr>
          <w:p w:rsidR="0095758B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0D3D39">
              <w:rPr>
                <w:sz w:val="16"/>
                <w:szCs w:val="16"/>
              </w:rPr>
              <w:t xml:space="preserve">Справка, заверенная      </w:t>
            </w:r>
            <w:r w:rsidRPr="000D3D39">
              <w:rPr>
                <w:sz w:val="16"/>
                <w:szCs w:val="16"/>
              </w:rPr>
              <w:br/>
              <w:t xml:space="preserve">подписью должностного    </w:t>
            </w:r>
            <w:r w:rsidRPr="000D3D39">
              <w:rPr>
                <w:sz w:val="16"/>
                <w:szCs w:val="16"/>
              </w:rPr>
              <w:br/>
              <w:t xml:space="preserve">лица, ответственного     </w:t>
            </w:r>
            <w:r w:rsidRPr="000D3D39">
              <w:rPr>
                <w:sz w:val="16"/>
                <w:szCs w:val="16"/>
              </w:rPr>
              <w:br/>
              <w:t xml:space="preserve">за регистрацию граждан   </w:t>
            </w:r>
            <w:r w:rsidRPr="000D3D39">
              <w:rPr>
                <w:sz w:val="16"/>
                <w:szCs w:val="16"/>
              </w:rPr>
              <w:br/>
              <w:t xml:space="preserve">по месту пребывания или  </w:t>
            </w:r>
            <w:r w:rsidRPr="000D3D39">
              <w:rPr>
                <w:sz w:val="16"/>
                <w:szCs w:val="16"/>
              </w:rPr>
              <w:br/>
              <w:t xml:space="preserve">по месту жительства,     </w:t>
            </w:r>
            <w:r w:rsidRPr="000D3D39">
              <w:rPr>
                <w:sz w:val="16"/>
                <w:szCs w:val="16"/>
              </w:rPr>
              <w:br/>
              <w:t xml:space="preserve">подтверждающая место     </w:t>
            </w:r>
            <w:r w:rsidRPr="000D3D39">
              <w:rPr>
                <w:sz w:val="16"/>
                <w:szCs w:val="16"/>
              </w:rPr>
              <w:br/>
              <w:t xml:space="preserve">жительства гражданина,   </w:t>
            </w:r>
            <w:r w:rsidRPr="000D3D39">
              <w:rPr>
                <w:sz w:val="16"/>
                <w:szCs w:val="16"/>
              </w:rPr>
              <w:br/>
              <w:t xml:space="preserve">подающего заявление,     </w:t>
            </w:r>
            <w:r w:rsidRPr="000D3D39">
              <w:rPr>
                <w:sz w:val="16"/>
                <w:szCs w:val="16"/>
              </w:rPr>
              <w:br/>
              <w:t xml:space="preserve">и (или) содержащая       </w:t>
            </w:r>
            <w:r w:rsidRPr="000D3D39">
              <w:rPr>
                <w:sz w:val="16"/>
                <w:szCs w:val="16"/>
              </w:rPr>
              <w:br/>
              <w:t xml:space="preserve">сведения </w:t>
            </w:r>
            <w:r>
              <w:rPr>
                <w:sz w:val="16"/>
                <w:szCs w:val="16"/>
              </w:rPr>
              <w:t>о</w:t>
            </w:r>
            <w:r w:rsidRPr="000D3D39">
              <w:rPr>
                <w:sz w:val="16"/>
                <w:szCs w:val="16"/>
              </w:rPr>
              <w:t xml:space="preserve"> совместно проживающих </w:t>
            </w:r>
            <w:r>
              <w:rPr>
                <w:sz w:val="16"/>
                <w:szCs w:val="16"/>
              </w:rPr>
              <w:t>с</w:t>
            </w:r>
            <w:r w:rsidRPr="000D3D39">
              <w:rPr>
                <w:sz w:val="16"/>
                <w:szCs w:val="16"/>
              </w:rPr>
              <w:t xml:space="preserve"> ним лицах</w:t>
            </w:r>
          </w:p>
        </w:tc>
        <w:tc>
          <w:tcPr>
            <w:tcW w:w="2835" w:type="dxa"/>
          </w:tcPr>
          <w:p w:rsidR="0095758B" w:rsidRPr="00EB440A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EB440A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EB440A">
              <w:rPr>
                <w:sz w:val="16"/>
                <w:szCs w:val="16"/>
              </w:rPr>
              <w:t xml:space="preserve">Представляется в отношении     </w:t>
            </w:r>
            <w:r w:rsidRPr="00EB440A">
              <w:rPr>
                <w:sz w:val="16"/>
                <w:szCs w:val="16"/>
              </w:rPr>
              <w:br/>
              <w:t xml:space="preserve">обмениваемых жилых помещений   </w:t>
            </w:r>
            <w:r w:rsidRPr="00EB440A">
              <w:rPr>
                <w:sz w:val="16"/>
                <w:szCs w:val="16"/>
              </w:rPr>
              <w:br/>
              <w:t xml:space="preserve">каждой из сторон обмена        </w:t>
            </w:r>
          </w:p>
        </w:tc>
        <w:tc>
          <w:tcPr>
            <w:tcW w:w="2835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368"/>
        </w:trPr>
        <w:tc>
          <w:tcPr>
            <w:tcW w:w="534" w:type="dxa"/>
          </w:tcPr>
          <w:p w:rsidR="0095758B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95758B" w:rsidRPr="00601044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601044">
              <w:rPr>
                <w:sz w:val="16"/>
                <w:szCs w:val="16"/>
              </w:rPr>
              <w:t xml:space="preserve">Справка об отсутствии    </w:t>
            </w:r>
            <w:r w:rsidRPr="00601044">
              <w:rPr>
                <w:sz w:val="16"/>
                <w:szCs w:val="16"/>
              </w:rPr>
              <w:br/>
              <w:t xml:space="preserve">у гражданина тяжелой     </w:t>
            </w:r>
            <w:r w:rsidRPr="00601044">
              <w:rPr>
                <w:sz w:val="16"/>
                <w:szCs w:val="16"/>
              </w:rPr>
              <w:br/>
              <w:t xml:space="preserve">формы хронического       </w:t>
            </w:r>
            <w:r w:rsidRPr="00601044">
              <w:rPr>
                <w:sz w:val="16"/>
                <w:szCs w:val="16"/>
              </w:rPr>
              <w:br/>
              <w:t>заболевания</w:t>
            </w:r>
          </w:p>
        </w:tc>
        <w:tc>
          <w:tcPr>
            <w:tcW w:w="2835" w:type="dxa"/>
          </w:tcPr>
          <w:p w:rsidR="0095758B" w:rsidRPr="00EB440A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и из медицинских учреждений об отсутствии у граждан, вселяемых в жилое помещение в коммунальной квартире, тяжелых форм хронических заболеваний, перечень которых установлен Правительст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EB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EB440A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EB440A">
              <w:rPr>
                <w:sz w:val="16"/>
                <w:szCs w:val="16"/>
              </w:rPr>
              <w:t xml:space="preserve">Представляется, если           </w:t>
            </w:r>
            <w:r w:rsidRPr="00EB440A">
              <w:rPr>
                <w:sz w:val="16"/>
                <w:szCs w:val="16"/>
              </w:rPr>
              <w:br/>
              <w:t xml:space="preserve">в результате обмена происходит </w:t>
            </w:r>
            <w:r w:rsidRPr="00EB440A">
              <w:rPr>
                <w:sz w:val="16"/>
                <w:szCs w:val="16"/>
              </w:rPr>
              <w:br/>
              <w:t xml:space="preserve">вселение заявителя             </w:t>
            </w:r>
            <w:r w:rsidRPr="00EB440A">
              <w:rPr>
                <w:sz w:val="16"/>
                <w:szCs w:val="16"/>
              </w:rPr>
              <w:br/>
              <w:t xml:space="preserve">и (или) членов его семьи </w:t>
            </w:r>
            <w:r>
              <w:rPr>
                <w:sz w:val="16"/>
                <w:szCs w:val="16"/>
              </w:rPr>
              <w:t>в</w:t>
            </w:r>
            <w:r w:rsidRPr="00EB440A">
              <w:rPr>
                <w:sz w:val="16"/>
                <w:szCs w:val="16"/>
              </w:rPr>
              <w:t xml:space="preserve"> коммунальную квартиру       </w:t>
            </w:r>
          </w:p>
        </w:tc>
        <w:tc>
          <w:tcPr>
            <w:tcW w:w="2835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768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1985" w:type="dxa"/>
          </w:tcPr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1102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гласие проживающих совместно с нанимателем членов семьи, в том числе временно отсутствующих, на осуществление соответствующего обмена;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58B" w:rsidRPr="00DA7AB5" w:rsidTr="00366CC4">
        <w:trPr>
          <w:trHeight w:val="488"/>
        </w:trPr>
        <w:tc>
          <w:tcPr>
            <w:tcW w:w="534" w:type="dxa"/>
          </w:tcPr>
          <w:p w:rsidR="0095758B" w:rsidRPr="00DA7AB5" w:rsidRDefault="0095758B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95758B" w:rsidRPr="000D3D39" w:rsidRDefault="0095758B" w:rsidP="0036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органов опеки и попечительства (если в жилом помещении, подлежащем обмену, проживают несовершеннолетние, недееспособные или ограниченно дееспособные граждане, являющиеся членами семьи нанимателя данного жилого помещения). 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95758B" w:rsidRDefault="0095758B" w:rsidP="00366CC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</w:p>
          <w:p w:rsidR="0095758B" w:rsidRPr="00C06D9F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95758B" w:rsidRPr="00371B55" w:rsidRDefault="0095758B" w:rsidP="00366CC4">
            <w:pPr>
              <w:pStyle w:val="ConsPlusCell"/>
              <w:rPr>
                <w:sz w:val="16"/>
                <w:szCs w:val="16"/>
              </w:rPr>
            </w:pPr>
            <w:r w:rsidRPr="00371B55">
              <w:rPr>
                <w:sz w:val="16"/>
                <w:szCs w:val="16"/>
              </w:rPr>
              <w:t xml:space="preserve">Представляется, если           </w:t>
            </w:r>
            <w:r w:rsidRPr="00371B55">
              <w:rPr>
                <w:sz w:val="16"/>
                <w:szCs w:val="16"/>
              </w:rPr>
              <w:br/>
              <w:t>в обмениваемых жилых помещениях</w:t>
            </w:r>
            <w:r w:rsidRPr="00371B55">
              <w:rPr>
                <w:sz w:val="16"/>
                <w:szCs w:val="16"/>
              </w:rPr>
              <w:br/>
              <w:t xml:space="preserve">проживают несовершеннолетние   </w:t>
            </w:r>
            <w:r w:rsidRPr="00371B55">
              <w:rPr>
                <w:sz w:val="16"/>
                <w:szCs w:val="16"/>
              </w:rPr>
              <w:br/>
              <w:t xml:space="preserve">дети, недееспособные или </w:t>
            </w:r>
            <w:r>
              <w:rPr>
                <w:sz w:val="16"/>
                <w:szCs w:val="16"/>
              </w:rPr>
              <w:t>о</w:t>
            </w:r>
            <w:r w:rsidRPr="00371B55">
              <w:rPr>
                <w:sz w:val="16"/>
                <w:szCs w:val="16"/>
              </w:rPr>
              <w:t xml:space="preserve">граниченно дееспособные лица  </w:t>
            </w:r>
          </w:p>
        </w:tc>
        <w:tc>
          <w:tcPr>
            <w:tcW w:w="2835" w:type="dxa"/>
          </w:tcPr>
          <w:p w:rsidR="0095758B" w:rsidRPr="000D3D39" w:rsidRDefault="0095758B" w:rsidP="003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758B" w:rsidRPr="00DA7AB5" w:rsidRDefault="00366CC4" w:rsidP="003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132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>Справка о технико-экономических показателях обмениваемых жилых помещений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б отсутствии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олженности по оплате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ммунальных услуг и 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йма обмениваемых жилых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 подлинник или нотариально заверенная копия, формирование в дело</w:t>
            </w:r>
            <w:r w:rsidRPr="00C06D9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    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ы на обмениваемые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илые помещения              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Договор социального найма</w:t>
            </w:r>
          </w:p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Ордер</w:t>
            </w:r>
          </w:p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ятие копии, формирование в дело)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0D3D39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D39">
              <w:rPr>
                <w:rFonts w:ascii="Times New Roman" w:hAnsi="Times New Roman" w:cs="Times New Roman"/>
                <w:sz w:val="16"/>
                <w:szCs w:val="16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418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34D" w:rsidRPr="00DA7AB5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34D" w:rsidRPr="00DA7AB5" w:rsidTr="00366CC4">
        <w:trPr>
          <w:trHeight w:val="488"/>
        </w:trPr>
        <w:tc>
          <w:tcPr>
            <w:tcW w:w="534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</w:tcPr>
          <w:p w:rsidR="0022234D" w:rsidRPr="00CC6313" w:rsidRDefault="0022234D" w:rsidP="00222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C6313">
              <w:rPr>
                <w:rFonts w:ascii="Times New Roman" w:hAnsi="Times New Roman" w:cs="Times New Roman"/>
                <w:sz w:val="16"/>
                <w:szCs w:val="16"/>
              </w:rPr>
              <w:t>огласие на обработку персональных данных</w:t>
            </w:r>
          </w:p>
        </w:tc>
        <w:tc>
          <w:tcPr>
            <w:tcW w:w="2835" w:type="dxa"/>
          </w:tcPr>
          <w:p w:rsidR="0022234D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</w:p>
        </w:tc>
        <w:tc>
          <w:tcPr>
            <w:tcW w:w="198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ормирование в дело</w:t>
            </w:r>
          </w:p>
        </w:tc>
        <w:tc>
          <w:tcPr>
            <w:tcW w:w="2126" w:type="dxa"/>
          </w:tcPr>
          <w:p w:rsidR="0022234D" w:rsidRPr="004D06F6" w:rsidRDefault="0022234D" w:rsidP="0022234D">
            <w:r w:rsidRPr="004D06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о форме указанной в приложении.</w:t>
            </w:r>
          </w:p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заявлении, подтверждаются подписью лица подавшего заявление, с указанием даты подачи заявления.</w:t>
            </w:r>
          </w:p>
        </w:tc>
        <w:tc>
          <w:tcPr>
            <w:tcW w:w="1418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2234D" w:rsidRPr="00C06D9F" w:rsidRDefault="0022234D" w:rsidP="00222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C06D9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B509C4" w:rsidRPr="00DA7AB5" w:rsidRDefault="00B509C4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4026B0" w:rsidRPr="00DA7AB5" w:rsidRDefault="004026B0" w:rsidP="00F67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126"/>
        <w:gridCol w:w="2155"/>
        <w:gridCol w:w="1985"/>
        <w:gridCol w:w="1134"/>
        <w:gridCol w:w="1417"/>
        <w:gridCol w:w="1276"/>
        <w:gridCol w:w="1276"/>
      </w:tblGrid>
      <w:tr w:rsidR="004026B0" w:rsidRPr="00DA7AB5" w:rsidTr="003A0A80">
        <w:tc>
          <w:tcPr>
            <w:tcW w:w="1668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и состав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ведений,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запрашиваемых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рамках межведомственного информационного взаимодействия</w:t>
            </w:r>
          </w:p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ргана </w:t>
            </w:r>
            <w:r w:rsidR="00707AAE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>(организации), направляющего</w:t>
            </w:r>
            <w:r w:rsidR="00475C3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(ей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ргана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(организации), 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07AAE" w:rsidRPr="00140F31">
              <w:rPr>
                <w:rFonts w:ascii="Times New Roman" w:hAnsi="Times New Roman" w:cs="Times New Roman"/>
                <w:sz w:val="16"/>
                <w:szCs w:val="16"/>
              </w:rPr>
              <w:t>в адрес которого(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й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аправляется межведомственный запрос</w:t>
            </w:r>
          </w:p>
        </w:tc>
        <w:tc>
          <w:tcPr>
            <w:tcW w:w="1134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го сервиса</w:t>
            </w:r>
            <w:r w:rsidR="005203C1" w:rsidRPr="00140F31">
              <w:rPr>
                <w:rFonts w:ascii="Times New Roman" w:hAnsi="Times New Roman" w:cs="Times New Roman"/>
                <w:sz w:val="16"/>
                <w:szCs w:val="16"/>
              </w:rPr>
              <w:t>/ наименование вида сведений</w:t>
            </w:r>
          </w:p>
        </w:tc>
        <w:tc>
          <w:tcPr>
            <w:tcW w:w="1417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EE6D19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  <w:r w:rsidR="004026B0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(шаблон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4026B0" w:rsidRPr="00140F31">
              <w:rPr>
                <w:rFonts w:ascii="Times New Roman" w:hAnsi="Times New Roman" w:cs="Times New Roman"/>
                <w:sz w:val="16"/>
                <w:szCs w:val="16"/>
              </w:rPr>
              <w:t>) межведомственного запроса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 межведомственный запрос</w:t>
            </w:r>
          </w:p>
        </w:tc>
        <w:tc>
          <w:tcPr>
            <w:tcW w:w="1276" w:type="dxa"/>
            <w:vAlign w:val="center"/>
          </w:tcPr>
          <w:p w:rsidR="001977CF" w:rsidRPr="00140F31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6B0" w:rsidRPr="00140F31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>цы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полнения форм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ого запроса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</w:t>
            </w:r>
            <w:r w:rsidR="00EE502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ый запрос</w:t>
            </w:r>
            <w:r w:rsidR="00FB0991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26B0" w:rsidRPr="00DA7AB5" w:rsidTr="003A0A80">
        <w:tc>
          <w:tcPr>
            <w:tcW w:w="1668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026B0" w:rsidRPr="00DA7AB5" w:rsidRDefault="004026B0" w:rsidP="00402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26B0" w:rsidRPr="00DA7AB5" w:rsidTr="003A0A80">
        <w:tc>
          <w:tcPr>
            <w:tcW w:w="15588" w:type="dxa"/>
            <w:gridSpan w:val="9"/>
          </w:tcPr>
          <w:p w:rsidR="004026B0" w:rsidRPr="00DA7AB5" w:rsidRDefault="004026B0" w:rsidP="00DA7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E5021" w:rsidRPr="00DA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415C"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140F31" w:rsidRPr="00140F31" w:rsidTr="003A0A80">
        <w:tc>
          <w:tcPr>
            <w:tcW w:w="1668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Сведения о включении обмениваемых жилых помещений в реестр муниципальной собственности</w:t>
            </w:r>
          </w:p>
        </w:tc>
        <w:tc>
          <w:tcPr>
            <w:tcW w:w="2126" w:type="dxa"/>
          </w:tcPr>
          <w:p w:rsidR="00140F31" w:rsidRPr="00140F31" w:rsidRDefault="00140F31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ыписка из реестра объектов муниципальной собственности Артемовского городского округа</w:t>
            </w:r>
          </w:p>
        </w:tc>
        <w:tc>
          <w:tcPr>
            <w:tcW w:w="2155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140F31" w:rsidRPr="00140F31" w:rsidRDefault="00140F31" w:rsidP="0014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134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140F31" w:rsidRPr="00140F31" w:rsidRDefault="00140F31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130B" w:rsidRPr="00140F31" w:rsidTr="003A0A80">
        <w:tc>
          <w:tcPr>
            <w:tcW w:w="1668" w:type="dxa"/>
          </w:tcPr>
          <w:p w:rsidR="0070130B" w:rsidRPr="00140F31" w:rsidRDefault="0070130B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70130B" w:rsidRPr="00140F31" w:rsidRDefault="0070130B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бщедоступные сведения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0130B" w:rsidRPr="00140F31" w:rsidRDefault="0070130B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 xml:space="preserve"> из Единого государственного реестра прав на недвижимое имущество и сделок с ним</w:t>
            </w:r>
          </w:p>
        </w:tc>
        <w:tc>
          <w:tcPr>
            <w:tcW w:w="2155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134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0130B" w:rsidRPr="00140F31" w:rsidRDefault="0070130B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60387" w:rsidRPr="00140F31" w:rsidTr="003A0A80">
        <w:tc>
          <w:tcPr>
            <w:tcW w:w="1668" w:type="dxa"/>
          </w:tcPr>
          <w:p w:rsidR="00360387" w:rsidRDefault="00360387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360387" w:rsidRPr="00360387" w:rsidRDefault="00360387" w:rsidP="00360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r w:rsidRPr="00360387">
              <w:rPr>
                <w:rFonts w:ascii="Times New Roman" w:hAnsi="Times New Roman" w:cs="Times New Roman"/>
                <w:sz w:val="16"/>
                <w:szCs w:val="16"/>
              </w:rPr>
              <w:t>о наличии регистрации (отсутствии регистрации) очага туберкулеза в отно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и обмениваемых жилых помещений</w:t>
            </w:r>
          </w:p>
        </w:tc>
        <w:tc>
          <w:tcPr>
            <w:tcW w:w="2126" w:type="dxa"/>
          </w:tcPr>
          <w:p w:rsidR="00360387" w:rsidRDefault="00360387" w:rsidP="007013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</w:t>
            </w:r>
          </w:p>
        </w:tc>
        <w:tc>
          <w:tcPr>
            <w:tcW w:w="2155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ртемовского городского округа</w:t>
            </w:r>
          </w:p>
        </w:tc>
        <w:tc>
          <w:tcPr>
            <w:tcW w:w="1985" w:type="dxa"/>
          </w:tcPr>
          <w:p w:rsidR="00360387" w:rsidRPr="00360387" w:rsidRDefault="00360387" w:rsidP="00CC63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3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Свердловской области «Артемовская центральная районная больница»</w:t>
            </w:r>
          </w:p>
        </w:tc>
        <w:tc>
          <w:tcPr>
            <w:tcW w:w="1134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360387" w:rsidRPr="00140F31" w:rsidRDefault="00360387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292379" w:rsidRPr="00DA7AB5" w:rsidRDefault="00292379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2B4BB0" w:rsidRPr="00DA7AB5" w:rsidRDefault="002B4BB0" w:rsidP="004E6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802292" w:rsidRPr="00DA7AB5" w:rsidTr="000B51F0">
        <w:tc>
          <w:tcPr>
            <w:tcW w:w="430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140F31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</w:t>
            </w:r>
            <w:r w:rsidR="00BA53C5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являющ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ийся (</w:t>
            </w:r>
            <w:proofErr w:type="spellStart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м 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Требовани</w:t>
            </w:r>
            <w:r w:rsidR="002E39A6" w:rsidRPr="00140F3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у/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м, </w:t>
            </w:r>
            <w:r w:rsidR="00B933F0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являющ</w:t>
            </w:r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емуся (</w:t>
            </w:r>
            <w:proofErr w:type="spellStart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="00117AE3" w:rsidRPr="00140F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м</w:t>
            </w:r>
            <w:r w:rsidR="000D0CA6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а 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Форма документа/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ов, являющ</w:t>
            </w:r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егося (</w:t>
            </w:r>
            <w:proofErr w:type="spellStart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="00065C32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зультатом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бразец документа/</w:t>
            </w:r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документов, являющ</w:t>
            </w:r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>егося (</w:t>
            </w:r>
            <w:proofErr w:type="spellStart"/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="000131BD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результатом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140F31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пособы 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получения результата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140F31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Срок хранения </w:t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>невостребованных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464BA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ем результатов</w:t>
            </w:r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124178" w:rsidRPr="00140F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02292" w:rsidRPr="00DA7AB5" w:rsidTr="000B51F0">
        <w:trPr>
          <w:trHeight w:val="792"/>
        </w:trPr>
        <w:tc>
          <w:tcPr>
            <w:tcW w:w="430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</w:tcPr>
          <w:p w:rsidR="002464BA" w:rsidRPr="00140F31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:rsidR="002464BA" w:rsidRPr="00140F3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140F31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802292" w:rsidRPr="00DA7AB5" w:rsidTr="000B51F0">
        <w:tc>
          <w:tcPr>
            <w:tcW w:w="430" w:type="dxa"/>
          </w:tcPr>
          <w:p w:rsidR="002464BA" w:rsidRPr="00140F31" w:rsidRDefault="000D0CA6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1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6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6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4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2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4" w:type="dxa"/>
          </w:tcPr>
          <w:p w:rsidR="002464BA" w:rsidRPr="00140F31" w:rsidRDefault="002464BA" w:rsidP="00246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464BA" w:rsidRPr="00DA7AB5" w:rsidTr="00331F82">
        <w:tc>
          <w:tcPr>
            <w:tcW w:w="15534" w:type="dxa"/>
            <w:gridSpan w:val="9"/>
          </w:tcPr>
          <w:p w:rsidR="002464BA" w:rsidRPr="00140F31" w:rsidRDefault="00BB415C" w:rsidP="00BB415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b/>
                <w:sz w:val="16"/>
                <w:szCs w:val="16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802292" w:rsidRPr="00DA7AB5" w:rsidTr="000B51F0">
        <w:tc>
          <w:tcPr>
            <w:tcW w:w="430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1" w:type="dxa"/>
          </w:tcPr>
          <w:p w:rsidR="002464BA" w:rsidRPr="00140F31" w:rsidRDefault="00802292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оциального найма на обмениваемые жилые помещения </w:t>
            </w:r>
          </w:p>
        </w:tc>
        <w:tc>
          <w:tcPr>
            <w:tcW w:w="2063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56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исьменная</w:t>
            </w:r>
          </w:p>
        </w:tc>
        <w:tc>
          <w:tcPr>
            <w:tcW w:w="1754" w:type="dxa"/>
          </w:tcPr>
          <w:p w:rsidR="002464BA" w:rsidRPr="00140F31" w:rsidRDefault="00360387" w:rsidP="00360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8" w:type="dxa"/>
          </w:tcPr>
          <w:p w:rsidR="00802292" w:rsidRPr="00140F31" w:rsidRDefault="00802292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лично;</w:t>
            </w:r>
          </w:p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полномочного представителя;</w:t>
            </w:r>
          </w:p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МФЦ</w:t>
            </w:r>
          </w:p>
        </w:tc>
        <w:tc>
          <w:tcPr>
            <w:tcW w:w="1372" w:type="dxa"/>
          </w:tcPr>
          <w:p w:rsidR="002464BA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</w:tcPr>
          <w:p w:rsidR="002464BA" w:rsidRPr="00140F31" w:rsidRDefault="00360387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802292" w:rsidRPr="00DA7AB5" w:rsidTr="000B51F0">
        <w:tc>
          <w:tcPr>
            <w:tcW w:w="430" w:type="dxa"/>
          </w:tcPr>
          <w:p w:rsidR="000B51F0" w:rsidRPr="00140F31" w:rsidRDefault="000B51F0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1" w:type="dxa"/>
          </w:tcPr>
          <w:p w:rsidR="000B51F0" w:rsidRPr="00140F31" w:rsidRDefault="000B51F0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02292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исьмо </w:t>
            </w: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proofErr w:type="gramStart"/>
            <w:r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об отказе в </w:t>
            </w:r>
            <w:r w:rsidR="006A0C6C" w:rsidRPr="00140F31">
              <w:rPr>
                <w:rFonts w:ascii="Times New Roman" w:hAnsi="Times New Roman" w:cs="Times New Roman"/>
                <w:sz w:val="16"/>
                <w:szCs w:val="16"/>
              </w:rPr>
              <w:t>даче согласия на осуществление обмена жилыми помещениями между нанимателями данных помещений по договорам</w:t>
            </w:r>
            <w:proofErr w:type="gramEnd"/>
            <w:r w:rsidR="006A0C6C" w:rsidRPr="00140F31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го найма</w:t>
            </w:r>
          </w:p>
        </w:tc>
        <w:tc>
          <w:tcPr>
            <w:tcW w:w="2063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56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исьменная</w:t>
            </w:r>
          </w:p>
        </w:tc>
        <w:tc>
          <w:tcPr>
            <w:tcW w:w="1754" w:type="dxa"/>
          </w:tcPr>
          <w:p w:rsidR="000B51F0" w:rsidRPr="00140F31" w:rsidRDefault="000B51F0" w:rsidP="00360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802292" w:rsidRPr="00140F31" w:rsidRDefault="00802292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лично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по почте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полномочного представителя;</w:t>
            </w:r>
          </w:p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-через МФЦ</w:t>
            </w:r>
          </w:p>
        </w:tc>
        <w:tc>
          <w:tcPr>
            <w:tcW w:w="1372" w:type="dxa"/>
          </w:tcPr>
          <w:p w:rsidR="000B51F0" w:rsidRPr="00140F31" w:rsidRDefault="000B51F0" w:rsidP="000B5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0F31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</w:tcPr>
          <w:p w:rsidR="000B51F0" w:rsidRPr="00140F31" w:rsidRDefault="00360387" w:rsidP="003603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</w:tbl>
    <w:p w:rsidR="00BA5852" w:rsidRPr="00DA7AB5" w:rsidRDefault="00BA5852" w:rsidP="003B697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0C6C" w:rsidRPr="00DA7AB5" w:rsidRDefault="006A0C6C">
      <w:pPr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5E03" w:rsidRPr="00DA7AB5" w:rsidRDefault="000B51F0" w:rsidP="003B6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545E03" w:rsidRPr="00DA7AB5">
        <w:rPr>
          <w:rFonts w:ascii="Times New Roman" w:hAnsi="Times New Roman" w:cs="Times New Roman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545E03" w:rsidRPr="00DA7AB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6379"/>
        <w:gridCol w:w="1317"/>
        <w:gridCol w:w="1518"/>
        <w:gridCol w:w="1446"/>
        <w:gridCol w:w="1559"/>
      </w:tblGrid>
      <w:tr w:rsidR="00545E03" w:rsidRPr="00DA7AB5" w:rsidTr="003A0A80">
        <w:tc>
          <w:tcPr>
            <w:tcW w:w="543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84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</w:t>
            </w:r>
            <w:r w:rsidR="003A1B99" w:rsidRPr="00DA7A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46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3A1B99" w:rsidRPr="00DA7A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559" w:type="dxa"/>
          </w:tcPr>
          <w:p w:rsidR="00545E03" w:rsidRPr="00DA7AB5" w:rsidRDefault="00545E03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DA7AB5" w:rsidTr="003A0A80">
        <w:tc>
          <w:tcPr>
            <w:tcW w:w="543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DA7AB5" w:rsidRDefault="00042FB6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545E03" w:rsidRPr="00DA7AB5" w:rsidRDefault="002673CF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45E03" w:rsidRPr="00DA7AB5" w:rsidRDefault="002673CF" w:rsidP="0054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2FB6" w:rsidRPr="00DA7AB5" w:rsidTr="003A0A80">
        <w:tc>
          <w:tcPr>
            <w:tcW w:w="15446" w:type="dxa"/>
            <w:gridSpan w:val="7"/>
          </w:tcPr>
          <w:p w:rsidR="00042FB6" w:rsidRPr="00DA7AB5" w:rsidRDefault="00BB415C" w:rsidP="00BB415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545E03" w:rsidRPr="00DA7AB5" w:rsidTr="003A0A80">
        <w:tc>
          <w:tcPr>
            <w:tcW w:w="543" w:type="dxa"/>
          </w:tcPr>
          <w:p w:rsidR="00545E03" w:rsidRPr="00DA7AB5" w:rsidRDefault="000B51F0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DA7AB5" w:rsidRDefault="000B51F0" w:rsidP="008022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</w:t>
            </w:r>
            <w:r w:rsidR="0080229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и прилагаемых к н</w:t>
            </w:r>
            <w:r w:rsidR="00802292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6379" w:type="dxa"/>
          </w:tcPr>
          <w:p w:rsidR="00545E03" w:rsidRPr="00DA7AB5" w:rsidRDefault="00B90096" w:rsidP="00B9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проверка </w:t>
            </w:r>
            <w:r w:rsidR="000B51F0"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,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B51F0" w:rsidRPr="00DA7AB5">
              <w:rPr>
                <w:rFonts w:ascii="Times New Roman" w:hAnsi="Times New Roman" w:cs="Times New Roman"/>
                <w:sz w:val="16"/>
                <w:szCs w:val="16"/>
              </w:rPr>
              <w:t>достоверяющего личность заявителя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проверка комплектности документов, правильности оформления и содержани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х документ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сверка данных 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едставленных документ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с данными, указанными в заявлении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сличение копий с подлинниками документа, заверение копии документов;</w:t>
            </w:r>
          </w:p>
          <w:p w:rsidR="00B90096" w:rsidRPr="00DA7AB5" w:rsidRDefault="00B90096" w:rsidP="00EA58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регистрация поданного заявления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отсутствия основания для отказа в приеме заявления и документов (</w:t>
            </w:r>
            <w:r w:rsidR="005F29A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для отказа: 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представлены нечитаемые документы, документы с приписками, подчистками, помарками;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;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3) в заявлении не заполнены поля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 города Артемовского Свердловской области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B90096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B90096" w:rsidRPr="00DA7AB5" w:rsidRDefault="00B90096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передача заявления с документами в администрацию </w:t>
            </w:r>
            <w:r w:rsidR="007A10CA">
              <w:rPr>
                <w:rFonts w:ascii="Times New Roman" w:hAnsi="Times New Roman" w:cs="Times New Roman"/>
                <w:sz w:val="16"/>
                <w:szCs w:val="16"/>
              </w:rPr>
              <w:t xml:space="preserve">Артемовского городского округа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(при обращении заявителя в </w:t>
            </w:r>
            <w:r w:rsidR="007A10C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ФЦ)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 w:rsidRPr="00EA5853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рабочего дня после приема и регистрации</w:t>
            </w:r>
            <w:r w:rsidR="007A10CA" w:rsidRPr="00EA58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7" w:type="dxa"/>
          </w:tcPr>
          <w:p w:rsidR="00545E03" w:rsidRPr="00DA7AB5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0096"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1518" w:type="dxa"/>
          </w:tcPr>
          <w:p w:rsidR="00545E03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ргана или специалист МФЦ</w:t>
            </w:r>
          </w:p>
        </w:tc>
        <w:tc>
          <w:tcPr>
            <w:tcW w:w="1446" w:type="dxa"/>
          </w:tcPr>
          <w:p w:rsidR="00545E03" w:rsidRPr="00DA7AB5" w:rsidRDefault="00B90096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545E03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инятие решения о согласовании (об отказе в согласовании) обмена жилыми помещениями, занимаемыми заявителями по договорам социального найма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7A10CA" w:rsidRPr="00DA7AB5" w:rsidRDefault="007A10CA" w:rsidP="00B82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ежведомственных запросов в ходе оказания услуги </w:t>
            </w:r>
          </w:p>
        </w:tc>
        <w:tc>
          <w:tcPr>
            <w:tcW w:w="6379" w:type="dxa"/>
          </w:tcPr>
          <w:p w:rsidR="007A10CA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:</w:t>
            </w:r>
          </w:p>
          <w:p w:rsidR="007A10CA" w:rsidRPr="00386ED9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      </w:r>
          </w:p>
          <w:p w:rsidR="007A10CA" w:rsidRPr="00386ED9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>- в Управление Федеральной службы государственной регистрации, кадастра и картографии по Свердловской области о получении выписки из Единого государственного реестра прав на недвижимое имущество и сделок с ним (содержащую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      </w:r>
          </w:p>
          <w:p w:rsidR="007A10CA" w:rsidRPr="00DA7AB5" w:rsidRDefault="007A10CA" w:rsidP="003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6ED9">
              <w:rPr>
                <w:rFonts w:ascii="Times New Roman" w:hAnsi="Times New Roman" w:cs="Times New Roman"/>
                <w:sz w:val="16"/>
                <w:szCs w:val="16"/>
              </w:rPr>
              <w:t xml:space="preserve">- в Государственное бюджетное учреждение здравоохранения Свердловской области </w:t>
            </w:r>
            <w:r w:rsidRPr="00386E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      </w:r>
          </w:p>
        </w:tc>
        <w:tc>
          <w:tcPr>
            <w:tcW w:w="1317" w:type="dxa"/>
          </w:tcPr>
          <w:p w:rsidR="007A10CA" w:rsidRPr="00DA7AB5" w:rsidRDefault="007A10CA" w:rsidP="00B82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дн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Подготовка проекта постановления администрации  о даче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проекта постановления администрации о даче согласия на осуществление обмена жилыми помещениями между нанимателями данных помещений по договорам социального найма; </w:t>
            </w:r>
          </w:p>
          <w:p w:rsidR="007A10CA" w:rsidRPr="00DA7AB5" w:rsidRDefault="007A10CA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а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дминистрации об отказе в даче согласия на осуществление обмена жилыми помещениями между нанимателями данных помещений по договорам социального найма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7" w:type="dxa"/>
          </w:tcPr>
          <w:p w:rsidR="007A10CA" w:rsidRPr="00DA7AB5" w:rsidRDefault="007A10CA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договора социального найма на обмениваемые жилые помещения</w:t>
            </w:r>
          </w:p>
        </w:tc>
        <w:tc>
          <w:tcPr>
            <w:tcW w:w="6379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проекта договора социального найма</w:t>
            </w:r>
          </w:p>
        </w:tc>
        <w:tc>
          <w:tcPr>
            <w:tcW w:w="1317" w:type="dxa"/>
          </w:tcPr>
          <w:p w:rsidR="007A10CA" w:rsidRPr="00DA7AB5" w:rsidRDefault="007A10CA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дня</w:t>
            </w:r>
          </w:p>
        </w:tc>
        <w:tc>
          <w:tcPr>
            <w:tcW w:w="1518" w:type="dxa"/>
          </w:tcPr>
          <w:p w:rsidR="007A10CA" w:rsidRPr="00DA7AB5" w:rsidRDefault="007A10CA" w:rsidP="009934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ргана </w:t>
            </w:r>
          </w:p>
        </w:tc>
        <w:tc>
          <w:tcPr>
            <w:tcW w:w="1446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0CA" w:rsidRPr="00DA7AB5" w:rsidTr="003A0A80">
        <w:tc>
          <w:tcPr>
            <w:tcW w:w="543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</w:tcPr>
          <w:p w:rsidR="007A10CA" w:rsidRPr="00DA7AB5" w:rsidRDefault="007A10CA" w:rsidP="00EA5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выдача)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а социального найма либо письма Администрации об отказе в даче согласия на осуществление обмена жилыми помещениями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53">
              <w:rPr>
                <w:rFonts w:ascii="Times New Roman" w:hAnsi="Times New Roman" w:cs="Times New Roman"/>
                <w:sz w:val="16"/>
                <w:szCs w:val="16"/>
              </w:rPr>
              <w:t>по договорам социального найма.</w:t>
            </w:r>
          </w:p>
        </w:tc>
        <w:tc>
          <w:tcPr>
            <w:tcW w:w="6379" w:type="dxa"/>
          </w:tcPr>
          <w:p w:rsidR="007A10CA" w:rsidRPr="00DA7AB5" w:rsidRDefault="007A10CA" w:rsidP="0038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результата оказания услуги заявителю 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указанным им способом.</w:t>
            </w:r>
          </w:p>
        </w:tc>
        <w:tc>
          <w:tcPr>
            <w:tcW w:w="1317" w:type="dxa"/>
          </w:tcPr>
          <w:p w:rsidR="007A10CA" w:rsidRPr="00DA7AB5" w:rsidRDefault="007A10CA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1518" w:type="dxa"/>
          </w:tcPr>
          <w:p w:rsidR="007A10CA" w:rsidRPr="00DA7AB5" w:rsidRDefault="007A10CA" w:rsidP="007A10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ргана или специалист МФЦ</w:t>
            </w:r>
          </w:p>
        </w:tc>
        <w:tc>
          <w:tcPr>
            <w:tcW w:w="1446" w:type="dxa"/>
          </w:tcPr>
          <w:p w:rsidR="007A10CA" w:rsidRPr="00DA7AB5" w:rsidRDefault="007A10CA" w:rsidP="00936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AB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559" w:type="dxa"/>
          </w:tcPr>
          <w:p w:rsidR="007A10CA" w:rsidRPr="00DA7AB5" w:rsidRDefault="007A10CA" w:rsidP="007A1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929A8" w:rsidRPr="00DA7AB5" w:rsidRDefault="008929A8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042FB6" w:rsidRPr="00DA7AB5" w:rsidRDefault="00042FB6" w:rsidP="00267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B5">
        <w:rPr>
          <w:rFonts w:ascii="Times New Roman" w:hAnsi="Times New Roman" w:cs="Times New Roman"/>
          <w:b/>
          <w:sz w:val="24"/>
          <w:szCs w:val="24"/>
        </w:rPr>
        <w:lastRenderedPageBreak/>
        <w:t>Раздел 8. «</w:t>
      </w:r>
      <w:r w:rsidR="00E1459B" w:rsidRPr="00DA7AB5">
        <w:rPr>
          <w:rFonts w:ascii="Times New Roman" w:hAnsi="Times New Roman" w:cs="Times New Roman"/>
          <w:b/>
          <w:sz w:val="24"/>
          <w:szCs w:val="24"/>
        </w:rPr>
        <w:t>Особенности предоставления «</w:t>
      </w:r>
      <w:proofErr w:type="spellStart"/>
      <w:r w:rsidR="00E1459B" w:rsidRPr="00DA7AB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E1459B" w:rsidRPr="00DA7AB5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90"/>
        <w:gridCol w:w="1887"/>
        <w:gridCol w:w="3686"/>
        <w:gridCol w:w="1701"/>
        <w:gridCol w:w="1843"/>
        <w:gridCol w:w="2126"/>
        <w:gridCol w:w="2126"/>
      </w:tblGrid>
      <w:tr w:rsidR="00D96152" w:rsidRPr="00DA7AB5" w:rsidTr="00BE6E34">
        <w:tc>
          <w:tcPr>
            <w:tcW w:w="2190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ения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ителем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 о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роках и порядке предоставления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Способ записи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 прием в орган,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МФЦ для подачи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запроса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о предоставлении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Способ формирования запроса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о предоставлении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>о предоставлении</w:t>
            </w:r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819A3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и иных документов,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еобходимых для предоставл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государственной пошлины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за предоставление «</w:t>
            </w:r>
            <w:proofErr w:type="spellStart"/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и уплаты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D3E7B" w:rsidRPr="00BE6E34">
              <w:rPr>
                <w:rFonts w:ascii="Times New Roman" w:hAnsi="Times New Roman" w:cs="Times New Roman"/>
                <w:sz w:val="16"/>
                <w:szCs w:val="16"/>
              </w:rPr>
              <w:t>иных платежей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A468E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взимаем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br/>
              <w:t>с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D96152" w:rsidRPr="00BE6E34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ведений о ходе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запроса </w:t>
            </w:r>
            <w:r w:rsidR="00707960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ении 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E6E34" w:rsidRDefault="00D96152" w:rsidP="0070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</w:t>
            </w:r>
            <w:r w:rsidR="000D1FE6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а нарушение порядка предоставл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E77F24" w:rsidRPr="00BE6E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и досудебного (внесудебного)</w:t>
            </w:r>
            <w:r w:rsidR="009D6B11"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96152" w:rsidRPr="00DA7AB5" w:rsidTr="00BE6E34">
        <w:tc>
          <w:tcPr>
            <w:tcW w:w="2190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96152" w:rsidRPr="00DA7AB5" w:rsidRDefault="00D96152" w:rsidP="00E1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234D" w:rsidRPr="00DA7AB5" w:rsidTr="00560BB7">
        <w:tc>
          <w:tcPr>
            <w:tcW w:w="15559" w:type="dxa"/>
            <w:gridSpan w:val="7"/>
          </w:tcPr>
          <w:p w:rsidR="0022234D" w:rsidRPr="00DA7AB5" w:rsidRDefault="0022234D" w:rsidP="00BB415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5C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</w:t>
            </w:r>
          </w:p>
        </w:tc>
      </w:tr>
      <w:tr w:rsidR="00BE6E34" w:rsidRPr="00DA7AB5" w:rsidTr="00BE6E34">
        <w:trPr>
          <w:trHeight w:val="2170"/>
        </w:trPr>
        <w:tc>
          <w:tcPr>
            <w:tcW w:w="2190" w:type="dxa"/>
          </w:tcPr>
          <w:p w:rsid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фици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сай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: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Единый портал государственных и муниципальных услуг (функций)»: http://gosuslugi.ru, </w:t>
            </w:r>
            <w:hyperlink r:id="rId7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66.gosuslugi.ru</w:t>
              </w:r>
            </w:hyperlink>
          </w:p>
          <w:p w:rsidR="00BE6E34" w:rsidRDefault="00BE6E34" w:rsidP="00BE6E34">
            <w:pPr>
              <w:jc w:val="both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о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альный сайт </w:t>
            </w: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«МФЦ» </w:t>
            </w:r>
            <w:hyperlink r:id="rId8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fc</w:t>
              </w:r>
              <w:proofErr w:type="spellEnd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66.</w:t>
              </w:r>
              <w:proofErr w:type="spellStart"/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E6E3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10CA" w:rsidRDefault="007A10CA" w:rsidP="00BE6E34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7A10CA"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-официальный сайт </w:t>
            </w:r>
            <w:r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Артемовского городского округа </w:t>
            </w:r>
          </w:p>
          <w:p w:rsidR="007A10CA" w:rsidRPr="005F29A8" w:rsidRDefault="00182161" w:rsidP="00BE6E34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9" w:history="1"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artemovsky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66.r</w:t>
              </w:r>
              <w:r w:rsidR="007A10CA" w:rsidRPr="00DF7126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</w:t>
              </w:r>
            </w:hyperlink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</w:tcPr>
          <w:p w:rsidR="00BE6E34" w:rsidRPr="00BE6E34" w:rsidRDefault="00BE6E34" w:rsidP="00EA3D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BE6E34" w:rsidRPr="00BE6E34" w:rsidRDefault="00BE6E34" w:rsidP="00402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BE6E34" w:rsidRPr="00F94B0A" w:rsidRDefault="00F94B0A" w:rsidP="00F94B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B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уется предоставление заявителем документов на бумажном носителе непосредственно при получении результата услуги</w:t>
            </w:r>
          </w:p>
        </w:tc>
        <w:tc>
          <w:tcPr>
            <w:tcW w:w="1843" w:type="dxa"/>
          </w:tcPr>
          <w:p w:rsidR="00BE6E34" w:rsidRPr="00BE6E34" w:rsidRDefault="009C28F6" w:rsidP="009C28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ртемовского городского округа </w:t>
            </w:r>
            <w:hyperlink r:id="rId10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artemovsky66.ru</w:t>
              </w:r>
            </w:hyperlink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BE6E34" w:rsidRPr="00BE6E34" w:rsidRDefault="00BE6E34" w:rsidP="00BE6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ртемовского городского округа </w:t>
            </w:r>
            <w:hyperlink r:id="rId11" w:history="1">
              <w:r w:rsidRPr="00BE6E3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www.artemovsky66.ru</w:t>
              </w:r>
            </w:hyperlink>
            <w:r w:rsidRPr="00BE6E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6E34" w:rsidRPr="00BE6E34" w:rsidRDefault="00BE6E34" w:rsidP="00BE6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7112" w:rsidRPr="00DA7AB5" w:rsidRDefault="008C7112" w:rsidP="004026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366" w:rsidRPr="00DA7AB5" w:rsidRDefault="00704366">
      <w:pPr>
        <w:rPr>
          <w:rFonts w:ascii="Times New Roman" w:hAnsi="Times New Roman" w:cs="Times New Roman"/>
          <w:sz w:val="20"/>
          <w:szCs w:val="20"/>
        </w:rPr>
      </w:pPr>
      <w:r w:rsidRPr="00DA7AB5">
        <w:rPr>
          <w:rFonts w:ascii="Times New Roman" w:hAnsi="Times New Roman" w:cs="Times New Roman"/>
          <w:sz w:val="20"/>
          <w:szCs w:val="20"/>
        </w:rPr>
        <w:br w:type="page"/>
      </w:r>
    </w:p>
    <w:p w:rsidR="00F95995" w:rsidRPr="00DA7AB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RPr="00DA7AB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CE7E9D" w:rsidRPr="00DA7AB5" w:rsidRDefault="00CE7E9D" w:rsidP="00CE7E9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A5751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E7E9D" w:rsidRPr="00DA7AB5" w:rsidRDefault="00CE7E9D" w:rsidP="00CE7E9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к </w:t>
      </w:r>
      <w:r w:rsidR="00A5751B">
        <w:rPr>
          <w:rFonts w:ascii="Times New Roman" w:hAnsi="Times New Roman" w:cs="Times New Roman"/>
          <w:sz w:val="28"/>
          <w:szCs w:val="28"/>
          <w:lang w:eastAsia="ar-SA"/>
        </w:rPr>
        <w:t>технологической схеме</w:t>
      </w:r>
    </w:p>
    <w:p w:rsidR="00CE7E9D" w:rsidRPr="00DA7AB5" w:rsidRDefault="00CE7E9D" w:rsidP="00CE7E9D"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sz w:val="16"/>
          <w:szCs w:val="16"/>
        </w:rPr>
        <w:t xml:space="preserve">                                     </w:t>
      </w:r>
      <w:r w:rsidRPr="007F7A82">
        <w:rPr>
          <w:rFonts w:ascii="Times New Roman" w:hAnsi="Times New Roman" w:cs="Times New Roman"/>
          <w:sz w:val="16"/>
          <w:szCs w:val="16"/>
        </w:rPr>
        <w:t>В Администрацию Артемовского городского округа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от 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мя, отчество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(адрес постоянного места жительства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(контактный телефон)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(документ, удостоверяющий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 личность заявителя: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наименование, серия, номер,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______________________________________</w:t>
      </w:r>
    </w:p>
    <w:p w:rsidR="007F7A82" w:rsidRPr="007F7A82" w:rsidRDefault="007F7A82" w:rsidP="007F7A82">
      <w:pPr>
        <w:pStyle w:val="ConsPlusNonformat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7F7A82">
        <w:rPr>
          <w:rFonts w:ascii="Times New Roman" w:hAnsi="Times New Roman" w:cs="Times New Roman"/>
          <w:sz w:val="16"/>
          <w:szCs w:val="16"/>
        </w:rPr>
        <w:t xml:space="preserve">                                               кем и когда выдан)</w:t>
      </w:r>
    </w:p>
    <w:p w:rsidR="007F7A82" w:rsidRPr="007F7A82" w:rsidRDefault="007F7A82" w:rsidP="007F7A82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ЗАЯВЛЕНИЕ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Я, __________________________________________________________________,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мерен произвести обмен _______________ на ____ этаже ___-этажного дома по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(квартиры, комнат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адресу: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(город, улица, номер дома, номер квартир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жилой площадью ______ кв. м, общей площадью _____ кв. м, санузел изолированный/совмещенный (</w:t>
      </w: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ужное</w:t>
      </w:r>
      <w:proofErr w:type="gramEnd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одчеркнуть).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квартире ____ комнат, в них проживает ____ семей, всего ____ человек.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Благоустройство обмениваемой жилой площади (нужное подчеркнуть): дом: панельный, кирпичный, шлакоблочный, деревянный;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наты: смежные, изолированные, смежно-изолированные; 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отопление: печное, газовое, центральное; газ, электроплита, ванна, лифт, балкон, лоджия, полу лоджия, эркер, мусоропровод, водопровод, канализация и т.д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 указанной площади я, ______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живаю на основании 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(указать правоустанавливающие документы на жилое помещение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7F7A82" w:rsidRPr="007F7A82" w:rsidTr="004302A7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4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  </w:t>
            </w: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4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тношение   </w:t>
            </w:r>
            <w:r w:rsidRPr="007F7A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  <w:t xml:space="preserve"> к нанимателю</w:t>
            </w: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F7A82" w:rsidRPr="007F7A82" w:rsidTr="004302A7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82" w:rsidRPr="007F7A82" w:rsidRDefault="007F7A82" w:rsidP="007F7A82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шу дать согласие на обмен с гр. 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составе </w:t>
      </w: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емьи</w:t>
      </w:r>
      <w:proofErr w:type="gramEnd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которого _____________ человек, занимающим жилое помещение,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расположенное по адресу: _____________________________________________________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(город, улица, номер дома, номер квартир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остоящее из _____________________________ жилой площадью __________ кв. м,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(квартиры, комнаты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общей площадью ____________ кв. м.</w:t>
      </w:r>
      <w:r w:rsidRPr="007F7A82">
        <w:rPr>
          <w:rFonts w:ascii="Times New Roman" w:hAnsi="Times New Roman" w:cs="Times New Roman"/>
          <w:sz w:val="16"/>
          <w:szCs w:val="16"/>
        </w:rPr>
        <w:t xml:space="preserve"> </w:t>
      </w: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квартире ____ комнат, в них проживает ____ семей, всего ____ человек.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Благоустройство жилой площади (нужное подчеркнуть):    дом: панельный, кирпичный, шлакоблочный, деревянный;    </w:t>
      </w:r>
    </w:p>
    <w:p w:rsid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наты: смежные, изолированные, смежно-изолированные; 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Указанные жилые помещения нами осмотрены, претензий не имеем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 помещением не оспаривается в судебном порядке.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К заявлению прилагаю документы: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_________________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Наниматель: ___________________ 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(подпись)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(дата)</w:t>
      </w:r>
    </w:p>
    <w:p w:rsidR="007F7A82" w:rsidRPr="003242B6" w:rsidRDefault="007F7A82" w:rsidP="007F7A82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СОГЛАСИЕ</w:t>
      </w: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ЧЛЕНА СЕМЬИ НА ОБМЕН ЖИЛЫМИ ПОМЕЩЕНИЯМИ, ЗАНИМАЕМЫМИ</w:t>
      </w:r>
    </w:p>
    <w:p w:rsidR="007F7A82" w:rsidRPr="007F7A82" w:rsidRDefault="007F7A82" w:rsidP="007F7A8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ПО ДОГОВОРУ СОЦИАЛЬНОГО НАЙМА</w:t>
      </w: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Я, _______________________________, дата рождения _______________, паспорт ____________, выдан ________ года, проживающий в городе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 рождения ___________.</w:t>
      </w: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___ _______________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(подпись)               (фамилия, имя, отчество)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________________________</w:t>
      </w:r>
    </w:p>
    <w:p w:rsidR="007F7A82" w:rsidRPr="007F7A82" w:rsidRDefault="007F7A82" w:rsidP="007F7A82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F7A8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(дата)</w:t>
      </w:r>
    </w:p>
    <w:p w:rsidR="007F7A82" w:rsidRPr="007F7A82" w:rsidRDefault="007F7A82" w:rsidP="007F7A82">
      <w:pPr>
        <w:rPr>
          <w:rFonts w:ascii="Times New Roman" w:hAnsi="Times New Roman" w:cs="Times New Roman"/>
          <w:sz w:val="16"/>
          <w:szCs w:val="16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6313" w:rsidRPr="00DA7AB5" w:rsidRDefault="00CC6313" w:rsidP="00CC631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C6313" w:rsidRPr="00435A72" w:rsidRDefault="00CC6313" w:rsidP="00CC6313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DA7AB5">
        <w:rPr>
          <w:rFonts w:ascii="Times New Roman" w:hAnsi="Times New Roman" w:cs="Times New Roman"/>
          <w:sz w:val="28"/>
          <w:szCs w:val="28"/>
          <w:lang w:eastAsia="ar-SA"/>
        </w:rPr>
        <w:t xml:space="preserve">     к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хнологической схеме</w:t>
      </w:r>
      <w:r w:rsidRPr="00435A72">
        <w:rPr>
          <w:szCs w:val="24"/>
        </w:rPr>
        <w:t xml:space="preserve"> </w:t>
      </w:r>
    </w:p>
    <w:p w:rsidR="00CC6313" w:rsidRDefault="00CC6313" w:rsidP="00CC6313">
      <w:pPr>
        <w:pStyle w:val="ConsPlusNonformat"/>
        <w:jc w:val="right"/>
      </w:pP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  Администрацию Артемовского городского округа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 по адресу: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CC6313" w:rsidRDefault="00CC6313" w:rsidP="00CC6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CC6313" w:rsidRPr="00ED023C" w:rsidRDefault="00CC6313" w:rsidP="00CC63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313" w:rsidRDefault="00CC6313" w:rsidP="00CC6313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CC6313" w:rsidRPr="00377E42" w:rsidRDefault="00CC6313" w:rsidP="00CC631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».</w:t>
      </w: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CC6313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CC6313" w:rsidRPr="00C0341F" w:rsidRDefault="00CC6313" w:rsidP="00CC63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2" w:history="1">
        <w:r w:rsidRPr="00C0341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C0341F">
        <w:rPr>
          <w:rFonts w:ascii="Times New Roman" w:hAnsi="Times New Roman" w:cs="Times New Roman"/>
          <w:sz w:val="24"/>
          <w:szCs w:val="24"/>
        </w:rPr>
        <w:t xml:space="preserve"> от 27.07.2006 № 152-ФЗ "О персональных данных".</w:t>
      </w:r>
    </w:p>
    <w:p w:rsidR="00CC6313" w:rsidRDefault="00CC6313" w:rsidP="00CC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CC6313" w:rsidRDefault="00CC6313" w:rsidP="00CC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042FB6" w:rsidRPr="00DA7AB5" w:rsidRDefault="00CC6313" w:rsidP="00CC63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szCs w:val="24"/>
        </w:rPr>
        <w:br w:type="page"/>
      </w:r>
    </w:p>
    <w:sectPr w:rsidR="00042FB6" w:rsidRPr="00DA7AB5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8432F"/>
    <w:rsid w:val="000B51F0"/>
    <w:rsid w:val="000D0CA6"/>
    <w:rsid w:val="000D1FE6"/>
    <w:rsid w:val="000D3D39"/>
    <w:rsid w:val="000E0026"/>
    <w:rsid w:val="00111567"/>
    <w:rsid w:val="00116DFC"/>
    <w:rsid w:val="00117AE3"/>
    <w:rsid w:val="00124178"/>
    <w:rsid w:val="00124BBB"/>
    <w:rsid w:val="00140F31"/>
    <w:rsid w:val="00152564"/>
    <w:rsid w:val="00152A2A"/>
    <w:rsid w:val="001600E2"/>
    <w:rsid w:val="001758C9"/>
    <w:rsid w:val="00182161"/>
    <w:rsid w:val="001827B9"/>
    <w:rsid w:val="001906FB"/>
    <w:rsid w:val="001977CF"/>
    <w:rsid w:val="001B1394"/>
    <w:rsid w:val="001C3773"/>
    <w:rsid w:val="001D4DA7"/>
    <w:rsid w:val="001D71B8"/>
    <w:rsid w:val="00217428"/>
    <w:rsid w:val="0022234D"/>
    <w:rsid w:val="00240128"/>
    <w:rsid w:val="002446BE"/>
    <w:rsid w:val="002464BA"/>
    <w:rsid w:val="00250B4A"/>
    <w:rsid w:val="00252B0B"/>
    <w:rsid w:val="002673CF"/>
    <w:rsid w:val="002702BC"/>
    <w:rsid w:val="00274C34"/>
    <w:rsid w:val="00292379"/>
    <w:rsid w:val="002941D3"/>
    <w:rsid w:val="002B4BB0"/>
    <w:rsid w:val="002B620D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60387"/>
    <w:rsid w:val="00366CC4"/>
    <w:rsid w:val="00371B55"/>
    <w:rsid w:val="00386ED9"/>
    <w:rsid w:val="003A0A80"/>
    <w:rsid w:val="003A1B99"/>
    <w:rsid w:val="003B3750"/>
    <w:rsid w:val="003B6972"/>
    <w:rsid w:val="003C3A31"/>
    <w:rsid w:val="003D7A7B"/>
    <w:rsid w:val="003E454E"/>
    <w:rsid w:val="003E4D0B"/>
    <w:rsid w:val="004026B0"/>
    <w:rsid w:val="004302A7"/>
    <w:rsid w:val="00473AF3"/>
    <w:rsid w:val="00475C38"/>
    <w:rsid w:val="00476B26"/>
    <w:rsid w:val="0049381A"/>
    <w:rsid w:val="00497456"/>
    <w:rsid w:val="004A468E"/>
    <w:rsid w:val="004C2EC5"/>
    <w:rsid w:val="004D06F6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579EC"/>
    <w:rsid w:val="0056189F"/>
    <w:rsid w:val="00564744"/>
    <w:rsid w:val="00567785"/>
    <w:rsid w:val="0057016B"/>
    <w:rsid w:val="00581E4C"/>
    <w:rsid w:val="005A46A4"/>
    <w:rsid w:val="005B712E"/>
    <w:rsid w:val="005D33BD"/>
    <w:rsid w:val="005F29A8"/>
    <w:rsid w:val="005F79E9"/>
    <w:rsid w:val="00601044"/>
    <w:rsid w:val="006328B3"/>
    <w:rsid w:val="00637097"/>
    <w:rsid w:val="006616F3"/>
    <w:rsid w:val="00665C62"/>
    <w:rsid w:val="006758D6"/>
    <w:rsid w:val="00692ADE"/>
    <w:rsid w:val="006A0C6C"/>
    <w:rsid w:val="006A5F29"/>
    <w:rsid w:val="006B48B3"/>
    <w:rsid w:val="006E151C"/>
    <w:rsid w:val="006E5CCA"/>
    <w:rsid w:val="006F70E1"/>
    <w:rsid w:val="0070130B"/>
    <w:rsid w:val="00704366"/>
    <w:rsid w:val="00704536"/>
    <w:rsid w:val="00707960"/>
    <w:rsid w:val="00707AAE"/>
    <w:rsid w:val="00723A5B"/>
    <w:rsid w:val="0072751A"/>
    <w:rsid w:val="00747423"/>
    <w:rsid w:val="00752AAD"/>
    <w:rsid w:val="00774B6E"/>
    <w:rsid w:val="00783280"/>
    <w:rsid w:val="00791A63"/>
    <w:rsid w:val="00792C8D"/>
    <w:rsid w:val="007A10CA"/>
    <w:rsid w:val="007A5B9D"/>
    <w:rsid w:val="007F7A82"/>
    <w:rsid w:val="00802292"/>
    <w:rsid w:val="008244DF"/>
    <w:rsid w:val="00845ED7"/>
    <w:rsid w:val="00846CF5"/>
    <w:rsid w:val="008502AA"/>
    <w:rsid w:val="00863811"/>
    <w:rsid w:val="00874DBB"/>
    <w:rsid w:val="00881886"/>
    <w:rsid w:val="008929A8"/>
    <w:rsid w:val="008A2EFF"/>
    <w:rsid w:val="008A4DDB"/>
    <w:rsid w:val="008C7112"/>
    <w:rsid w:val="008D0F62"/>
    <w:rsid w:val="008D6BD0"/>
    <w:rsid w:val="008E04C2"/>
    <w:rsid w:val="009348B3"/>
    <w:rsid w:val="00936DBA"/>
    <w:rsid w:val="0095758B"/>
    <w:rsid w:val="00984B39"/>
    <w:rsid w:val="00985DDD"/>
    <w:rsid w:val="0099080E"/>
    <w:rsid w:val="0099121C"/>
    <w:rsid w:val="0099224A"/>
    <w:rsid w:val="00993410"/>
    <w:rsid w:val="009C28F6"/>
    <w:rsid w:val="009D6B11"/>
    <w:rsid w:val="00A34BBB"/>
    <w:rsid w:val="00A4396D"/>
    <w:rsid w:val="00A5751B"/>
    <w:rsid w:val="00A874BA"/>
    <w:rsid w:val="00A95E25"/>
    <w:rsid w:val="00AA4815"/>
    <w:rsid w:val="00AC2A53"/>
    <w:rsid w:val="00AC3A22"/>
    <w:rsid w:val="00AC4C17"/>
    <w:rsid w:val="00AD3E7B"/>
    <w:rsid w:val="00AD6079"/>
    <w:rsid w:val="00B01591"/>
    <w:rsid w:val="00B169A7"/>
    <w:rsid w:val="00B37A3E"/>
    <w:rsid w:val="00B40C6A"/>
    <w:rsid w:val="00B509C4"/>
    <w:rsid w:val="00B537CB"/>
    <w:rsid w:val="00B65D52"/>
    <w:rsid w:val="00B72F77"/>
    <w:rsid w:val="00B8244A"/>
    <w:rsid w:val="00B87855"/>
    <w:rsid w:val="00B90096"/>
    <w:rsid w:val="00B933F0"/>
    <w:rsid w:val="00BA53C5"/>
    <w:rsid w:val="00BA5852"/>
    <w:rsid w:val="00BB415C"/>
    <w:rsid w:val="00BC10AC"/>
    <w:rsid w:val="00BC44C9"/>
    <w:rsid w:val="00BE6E34"/>
    <w:rsid w:val="00C0295B"/>
    <w:rsid w:val="00C03416"/>
    <w:rsid w:val="00C0341F"/>
    <w:rsid w:val="00C06D9F"/>
    <w:rsid w:val="00C15995"/>
    <w:rsid w:val="00C34866"/>
    <w:rsid w:val="00C72848"/>
    <w:rsid w:val="00C915E2"/>
    <w:rsid w:val="00CC47DA"/>
    <w:rsid w:val="00CC6313"/>
    <w:rsid w:val="00CD7F0E"/>
    <w:rsid w:val="00CE76ED"/>
    <w:rsid w:val="00CE7E9D"/>
    <w:rsid w:val="00CF14E9"/>
    <w:rsid w:val="00CF6C58"/>
    <w:rsid w:val="00D11D76"/>
    <w:rsid w:val="00D414FB"/>
    <w:rsid w:val="00D640BE"/>
    <w:rsid w:val="00D90D1A"/>
    <w:rsid w:val="00D91177"/>
    <w:rsid w:val="00D96152"/>
    <w:rsid w:val="00DA3061"/>
    <w:rsid w:val="00DA7AB5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43D3C"/>
    <w:rsid w:val="00E51702"/>
    <w:rsid w:val="00E667A5"/>
    <w:rsid w:val="00E74102"/>
    <w:rsid w:val="00E75E70"/>
    <w:rsid w:val="00E77F24"/>
    <w:rsid w:val="00E9367B"/>
    <w:rsid w:val="00EA3D08"/>
    <w:rsid w:val="00EA5853"/>
    <w:rsid w:val="00EB440A"/>
    <w:rsid w:val="00ED1FBA"/>
    <w:rsid w:val="00EE09E4"/>
    <w:rsid w:val="00EE5021"/>
    <w:rsid w:val="00EE6D19"/>
    <w:rsid w:val="00EF73FA"/>
    <w:rsid w:val="00F05CC1"/>
    <w:rsid w:val="00F20C2A"/>
    <w:rsid w:val="00F42F88"/>
    <w:rsid w:val="00F67C44"/>
    <w:rsid w:val="00F94B0A"/>
    <w:rsid w:val="00F95995"/>
    <w:rsid w:val="00FB0991"/>
    <w:rsid w:val="00FB3832"/>
    <w:rsid w:val="00FB7234"/>
    <w:rsid w:val="00FD039D"/>
    <w:rsid w:val="00FE06C1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2702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702B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0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CC6313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2702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702B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0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CC6313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6.gosuslugi.ru" TargetMode="External"/><Relationship Id="rId12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movsky6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emovsky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emovsky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0CE4-1FD6-4069-AB76-9B9D00F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Ольга Александровна Антыпко</cp:lastModifiedBy>
  <cp:revision>2</cp:revision>
  <cp:lastPrinted>2016-10-07T05:46:00Z</cp:lastPrinted>
  <dcterms:created xsi:type="dcterms:W3CDTF">2017-03-16T09:57:00Z</dcterms:created>
  <dcterms:modified xsi:type="dcterms:W3CDTF">2017-03-16T09:57:00Z</dcterms:modified>
</cp:coreProperties>
</file>